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6B35" w14:textId="06207394" w:rsidR="003046EA" w:rsidRPr="002D5820" w:rsidRDefault="003046EA" w:rsidP="003046EA">
      <w:pPr>
        <w:pStyle w:val="Title"/>
        <w:ind w:right="-6"/>
        <w:jc w:val="left"/>
        <w:rPr>
          <w:rFonts w:ascii="Arial" w:hAnsi="Arial" w:cs="Arial"/>
          <w:sz w:val="22"/>
          <w:szCs w:val="22"/>
          <w:u w:val="single"/>
        </w:rPr>
      </w:pPr>
      <w:r w:rsidRPr="002D5820">
        <w:rPr>
          <w:rFonts w:ascii="Arial" w:hAnsi="Arial" w:cs="Arial"/>
          <w:sz w:val="22"/>
          <w:szCs w:val="22"/>
          <w:u w:val="single"/>
        </w:rPr>
        <w:t>MINUTES OF A MEETING OF TADLEY TOWN COUNCIL HIGHWAYS AND PLANNING COMMITTEE HELD IN THE TOWN COUNCIL OFFICE</w:t>
      </w:r>
      <w:r>
        <w:rPr>
          <w:rFonts w:ascii="Arial" w:hAnsi="Arial" w:cs="Arial"/>
          <w:sz w:val="22"/>
          <w:szCs w:val="22"/>
          <w:u w:val="single"/>
        </w:rPr>
        <w:t xml:space="preserve">S AT 7.30PM ON </w:t>
      </w:r>
      <w:r w:rsidR="00D20AF6">
        <w:rPr>
          <w:rFonts w:ascii="Arial" w:hAnsi="Arial" w:cs="Arial"/>
          <w:sz w:val="22"/>
          <w:szCs w:val="22"/>
          <w:u w:val="single"/>
        </w:rPr>
        <w:t>25 FEBRUARY</w:t>
      </w:r>
      <w:r>
        <w:rPr>
          <w:rFonts w:ascii="Arial" w:hAnsi="Arial" w:cs="Arial"/>
          <w:sz w:val="22"/>
          <w:szCs w:val="22"/>
          <w:u w:val="single"/>
        </w:rPr>
        <w:t xml:space="preserve"> 201</w:t>
      </w:r>
      <w:r w:rsidR="00626B95">
        <w:rPr>
          <w:rFonts w:ascii="Arial" w:hAnsi="Arial" w:cs="Arial"/>
          <w:sz w:val="22"/>
          <w:szCs w:val="22"/>
          <w:u w:val="single"/>
        </w:rPr>
        <w:t>9</w:t>
      </w:r>
    </w:p>
    <w:p w14:paraId="40CFD481" w14:textId="77777777" w:rsidR="003046EA" w:rsidRPr="002D5820" w:rsidRDefault="003046EA" w:rsidP="003046EA">
      <w:pPr>
        <w:tabs>
          <w:tab w:val="left" w:pos="4800"/>
        </w:tabs>
        <w:ind w:right="-6"/>
        <w:rPr>
          <w:rFonts w:ascii="Arial" w:hAnsi="Arial" w:cs="Arial"/>
          <w:b/>
          <w:bCs/>
          <w:sz w:val="22"/>
          <w:szCs w:val="22"/>
        </w:rPr>
      </w:pPr>
      <w:r w:rsidRPr="002D5820">
        <w:rPr>
          <w:rFonts w:ascii="Arial" w:hAnsi="Arial" w:cs="Arial"/>
          <w:b/>
          <w:bCs/>
          <w:sz w:val="22"/>
          <w:szCs w:val="22"/>
        </w:rPr>
        <w:tab/>
      </w:r>
    </w:p>
    <w:p w14:paraId="00182345" w14:textId="2529A878" w:rsidR="003046EA" w:rsidRPr="00273D82" w:rsidRDefault="003046EA" w:rsidP="003046EA">
      <w:pPr>
        <w:ind w:right="-6"/>
        <w:rPr>
          <w:rFonts w:ascii="Arial" w:hAnsi="Arial" w:cs="Arial"/>
          <w:bCs/>
          <w:sz w:val="22"/>
          <w:szCs w:val="22"/>
        </w:rPr>
      </w:pPr>
      <w:r w:rsidRPr="002D5820">
        <w:rPr>
          <w:rFonts w:ascii="Arial" w:hAnsi="Arial" w:cs="Arial"/>
          <w:b/>
          <w:bCs/>
          <w:sz w:val="22"/>
          <w:szCs w:val="22"/>
        </w:rPr>
        <w:t>Present:</w:t>
      </w:r>
      <w:r w:rsidRPr="002D5820">
        <w:rPr>
          <w:rFonts w:ascii="Arial" w:hAnsi="Arial" w:cs="Arial"/>
          <w:b/>
          <w:bCs/>
          <w:sz w:val="22"/>
          <w:szCs w:val="22"/>
        </w:rPr>
        <w:tab/>
      </w:r>
      <w:r w:rsidR="00FB3BEC">
        <w:rPr>
          <w:rFonts w:ascii="Arial" w:hAnsi="Arial" w:cs="Arial"/>
          <w:sz w:val="22"/>
          <w:szCs w:val="22"/>
        </w:rPr>
        <w:t>Cllrs</w:t>
      </w:r>
      <w:r w:rsidR="00273D82">
        <w:rPr>
          <w:rFonts w:ascii="Arial" w:hAnsi="Arial" w:cs="Arial"/>
          <w:sz w:val="22"/>
          <w:szCs w:val="22"/>
        </w:rPr>
        <w:t xml:space="preserve"> </w:t>
      </w:r>
      <w:r w:rsidR="00273D82">
        <w:rPr>
          <w:rFonts w:ascii="Arial" w:hAnsi="Arial" w:cs="Arial"/>
          <w:bCs/>
          <w:sz w:val="22"/>
          <w:szCs w:val="22"/>
        </w:rPr>
        <w:t xml:space="preserve">Burdett, </w:t>
      </w:r>
      <w:r w:rsidR="004A0742">
        <w:rPr>
          <w:rFonts w:ascii="Arial" w:hAnsi="Arial" w:cs="Arial"/>
          <w:sz w:val="22"/>
          <w:szCs w:val="22"/>
        </w:rPr>
        <w:t xml:space="preserve">Lovegrove, </w:t>
      </w:r>
      <w:r w:rsidR="00FB6A37">
        <w:rPr>
          <w:rFonts w:ascii="Arial" w:hAnsi="Arial" w:cs="Arial"/>
          <w:sz w:val="22"/>
          <w:szCs w:val="22"/>
        </w:rPr>
        <w:t xml:space="preserve">Moss, </w:t>
      </w:r>
      <w:r w:rsidR="004A0742">
        <w:rPr>
          <w:rFonts w:ascii="Arial" w:hAnsi="Arial" w:cs="Arial"/>
          <w:sz w:val="22"/>
          <w:szCs w:val="22"/>
        </w:rPr>
        <w:t>Page</w:t>
      </w:r>
      <w:r w:rsidR="00273D82">
        <w:rPr>
          <w:rFonts w:ascii="Arial" w:hAnsi="Arial" w:cs="Arial"/>
          <w:sz w:val="22"/>
          <w:szCs w:val="22"/>
        </w:rPr>
        <w:t xml:space="preserve"> </w:t>
      </w:r>
      <w:r w:rsidR="00C86EF7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C86EF7">
        <w:rPr>
          <w:rFonts w:ascii="Arial" w:hAnsi="Arial" w:cs="Arial"/>
          <w:sz w:val="22"/>
          <w:szCs w:val="22"/>
        </w:rPr>
        <w:t>Slimin</w:t>
      </w:r>
      <w:proofErr w:type="spellEnd"/>
      <w:r w:rsidR="00BE5C6D">
        <w:rPr>
          <w:rFonts w:ascii="Arial" w:hAnsi="Arial" w:cs="Arial"/>
          <w:sz w:val="22"/>
          <w:szCs w:val="22"/>
        </w:rPr>
        <w:t xml:space="preserve"> </w:t>
      </w:r>
      <w:r w:rsidR="00273D82">
        <w:rPr>
          <w:rFonts w:ascii="Arial" w:hAnsi="Arial" w:cs="Arial"/>
          <w:sz w:val="22"/>
          <w:szCs w:val="22"/>
        </w:rPr>
        <w:t>(Chairman)</w:t>
      </w:r>
    </w:p>
    <w:p w14:paraId="390DCFB4" w14:textId="77777777" w:rsidR="003046EA" w:rsidRPr="005D197A" w:rsidRDefault="003046EA" w:rsidP="003046EA">
      <w:pPr>
        <w:ind w:right="-6"/>
        <w:rPr>
          <w:rFonts w:ascii="Arial" w:hAnsi="Arial" w:cs="Arial"/>
          <w:sz w:val="22"/>
          <w:szCs w:val="22"/>
        </w:rPr>
      </w:pPr>
    </w:p>
    <w:p w14:paraId="61E60ABA" w14:textId="1E5BFD5D" w:rsidR="003046EA" w:rsidRDefault="003046EA" w:rsidP="003046EA">
      <w:pPr>
        <w:ind w:right="-6"/>
        <w:rPr>
          <w:rFonts w:ascii="Arial" w:hAnsi="Arial" w:cs="Arial"/>
          <w:sz w:val="22"/>
          <w:szCs w:val="22"/>
        </w:rPr>
      </w:pPr>
      <w:r w:rsidRPr="002D5820">
        <w:rPr>
          <w:rFonts w:ascii="Arial" w:hAnsi="Arial" w:cs="Arial"/>
          <w:b/>
          <w:sz w:val="22"/>
          <w:szCs w:val="22"/>
        </w:rPr>
        <w:t>In Attendance:</w:t>
      </w:r>
      <w:r w:rsidRPr="002D5820">
        <w:rPr>
          <w:rFonts w:ascii="Arial" w:hAnsi="Arial" w:cs="Arial"/>
          <w:sz w:val="22"/>
          <w:szCs w:val="22"/>
        </w:rPr>
        <w:t xml:space="preserve">   </w:t>
      </w:r>
      <w:r w:rsidR="000F160E">
        <w:rPr>
          <w:rFonts w:ascii="Arial" w:hAnsi="Arial" w:cs="Arial"/>
          <w:sz w:val="22"/>
          <w:szCs w:val="22"/>
        </w:rPr>
        <w:t>Clerk</w:t>
      </w:r>
    </w:p>
    <w:p w14:paraId="01004000" w14:textId="32896A91" w:rsidR="00CF2C74" w:rsidRDefault="00CF2C74" w:rsidP="00E1327D">
      <w:pPr>
        <w:ind w:right="-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98F0C0" w14:textId="546C9BB8" w:rsidR="009E4D9D" w:rsidRDefault="00CF2C74" w:rsidP="00E1327D">
      <w:pPr>
        <w:ind w:right="-6"/>
        <w:rPr>
          <w:rFonts w:ascii="Arial" w:hAnsi="Arial" w:cs="Arial"/>
          <w:b/>
          <w:sz w:val="22"/>
          <w:szCs w:val="22"/>
          <w:u w:val="single"/>
        </w:rPr>
      </w:pPr>
      <w:r w:rsidRPr="002D5820">
        <w:rPr>
          <w:rFonts w:ascii="Arial" w:hAnsi="Arial" w:cs="Arial"/>
          <w:b/>
          <w:sz w:val="22"/>
          <w:szCs w:val="22"/>
        </w:rPr>
        <w:t>1.</w:t>
      </w:r>
      <w:r w:rsidRPr="002D5820">
        <w:rPr>
          <w:rFonts w:ascii="Arial" w:hAnsi="Arial" w:cs="Arial"/>
          <w:b/>
          <w:sz w:val="22"/>
          <w:szCs w:val="22"/>
        </w:rPr>
        <w:tab/>
      </w:r>
      <w:r w:rsidRPr="002D5820">
        <w:rPr>
          <w:rFonts w:ascii="Arial" w:hAnsi="Arial" w:cs="Arial"/>
          <w:b/>
          <w:sz w:val="22"/>
          <w:szCs w:val="22"/>
          <w:u w:val="single"/>
        </w:rPr>
        <w:t>APOLOGIES</w:t>
      </w:r>
    </w:p>
    <w:p w14:paraId="659EBA68" w14:textId="77777777" w:rsidR="00626B95" w:rsidRDefault="00626B95" w:rsidP="00E1327D">
      <w:pPr>
        <w:ind w:right="-6"/>
        <w:rPr>
          <w:rFonts w:ascii="Arial" w:hAnsi="Arial" w:cs="Arial"/>
          <w:bCs/>
          <w:sz w:val="22"/>
          <w:szCs w:val="22"/>
        </w:rPr>
      </w:pPr>
    </w:p>
    <w:p w14:paraId="26E67B9C" w14:textId="04A3AC62" w:rsidR="00CF2C74" w:rsidRDefault="009B02BE" w:rsidP="00E1327D">
      <w:pPr>
        <w:ind w:right="-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0E38C0">
        <w:rPr>
          <w:rFonts w:ascii="Arial" w:hAnsi="Arial" w:cs="Arial"/>
          <w:bCs/>
          <w:sz w:val="22"/>
          <w:szCs w:val="22"/>
        </w:rPr>
        <w:t xml:space="preserve">eceived and accepted from </w:t>
      </w:r>
      <w:r w:rsidR="00BE5C6D">
        <w:rPr>
          <w:rFonts w:ascii="Arial" w:hAnsi="Arial" w:cs="Arial"/>
          <w:bCs/>
          <w:sz w:val="22"/>
          <w:szCs w:val="22"/>
        </w:rPr>
        <w:t>Cllr</w:t>
      </w:r>
      <w:r w:rsidR="001839BF">
        <w:rPr>
          <w:rFonts w:ascii="Arial" w:hAnsi="Arial" w:cs="Arial"/>
          <w:bCs/>
          <w:sz w:val="22"/>
          <w:szCs w:val="22"/>
        </w:rPr>
        <w:t>s</w:t>
      </w:r>
      <w:r w:rsidR="00174FA4">
        <w:rPr>
          <w:rFonts w:ascii="Arial" w:hAnsi="Arial" w:cs="Arial"/>
          <w:bCs/>
          <w:sz w:val="22"/>
          <w:szCs w:val="22"/>
        </w:rPr>
        <w:t xml:space="preserve"> </w:t>
      </w:r>
      <w:r w:rsidR="00FB6A37">
        <w:rPr>
          <w:rFonts w:ascii="Arial" w:hAnsi="Arial" w:cs="Arial"/>
          <w:bCs/>
          <w:sz w:val="22"/>
          <w:szCs w:val="22"/>
        </w:rPr>
        <w:t xml:space="preserve">Bower, </w:t>
      </w:r>
      <w:r w:rsidR="00273D82">
        <w:rPr>
          <w:rFonts w:ascii="Arial" w:hAnsi="Arial" w:cs="Arial"/>
          <w:sz w:val="22"/>
          <w:szCs w:val="22"/>
        </w:rPr>
        <w:t>Mullan and Russell.</w:t>
      </w:r>
    </w:p>
    <w:p w14:paraId="7320DC38" w14:textId="77777777" w:rsidR="00CA17C4" w:rsidRPr="002D5820" w:rsidRDefault="00CA17C4" w:rsidP="00E1327D">
      <w:pPr>
        <w:ind w:right="-6"/>
        <w:rPr>
          <w:rFonts w:ascii="Arial" w:hAnsi="Arial" w:cs="Arial"/>
          <w:b/>
          <w:bCs/>
          <w:sz w:val="22"/>
          <w:szCs w:val="22"/>
        </w:rPr>
      </w:pPr>
    </w:p>
    <w:p w14:paraId="4DFAD353" w14:textId="15621C73" w:rsidR="009E4D9D" w:rsidRDefault="00CF2C74" w:rsidP="00F95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0"/>
        </w:tabs>
        <w:ind w:right="-6"/>
        <w:rPr>
          <w:rFonts w:ascii="Arial" w:hAnsi="Arial" w:cs="Arial"/>
          <w:b/>
          <w:bCs/>
          <w:sz w:val="22"/>
          <w:szCs w:val="22"/>
          <w:u w:val="single"/>
        </w:rPr>
      </w:pPr>
      <w:r w:rsidRPr="002D5820">
        <w:rPr>
          <w:rFonts w:ascii="Arial" w:hAnsi="Arial" w:cs="Arial"/>
          <w:b/>
          <w:bCs/>
          <w:sz w:val="22"/>
          <w:szCs w:val="22"/>
        </w:rPr>
        <w:t>2.</w:t>
      </w:r>
      <w:r w:rsidRPr="002D5820">
        <w:rPr>
          <w:rFonts w:ascii="Arial" w:hAnsi="Arial" w:cs="Arial"/>
          <w:b/>
          <w:bCs/>
          <w:sz w:val="22"/>
          <w:szCs w:val="22"/>
        </w:rPr>
        <w:tab/>
      </w:r>
      <w:r w:rsidRPr="002D5820">
        <w:rPr>
          <w:rFonts w:ascii="Arial" w:hAnsi="Arial" w:cs="Arial"/>
          <w:b/>
          <w:bCs/>
          <w:sz w:val="22"/>
          <w:szCs w:val="22"/>
          <w:u w:val="single"/>
        </w:rPr>
        <w:t>DECLARATIONS OF INTEREST AND DISPENSATION REQUESTS</w:t>
      </w:r>
    </w:p>
    <w:p w14:paraId="6FEA1422" w14:textId="77777777" w:rsidR="00626B95" w:rsidRDefault="00626B95" w:rsidP="00F95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0"/>
        </w:tabs>
        <w:ind w:right="-6"/>
        <w:rPr>
          <w:rFonts w:ascii="Arial" w:hAnsi="Arial" w:cs="Arial"/>
          <w:bCs/>
          <w:sz w:val="22"/>
          <w:szCs w:val="22"/>
        </w:rPr>
      </w:pPr>
    </w:p>
    <w:p w14:paraId="7B8570A9" w14:textId="488BE65C" w:rsidR="009D5B6F" w:rsidRDefault="00FB6A37" w:rsidP="00E1327D">
      <w:pPr>
        <w:ind w:right="-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lrs </w:t>
      </w:r>
      <w:r w:rsidR="001B0882">
        <w:rPr>
          <w:rFonts w:ascii="Arial" w:hAnsi="Arial" w:cs="Arial"/>
          <w:bCs/>
          <w:sz w:val="22"/>
          <w:szCs w:val="22"/>
        </w:rPr>
        <w:t xml:space="preserve">Burdett, </w:t>
      </w:r>
      <w:r w:rsidR="001B0882">
        <w:rPr>
          <w:rFonts w:ascii="Arial" w:hAnsi="Arial" w:cs="Arial"/>
          <w:sz w:val="22"/>
          <w:szCs w:val="22"/>
        </w:rPr>
        <w:t xml:space="preserve">Lovegrove, </w:t>
      </w:r>
      <w:r>
        <w:rPr>
          <w:rFonts w:ascii="Arial" w:hAnsi="Arial" w:cs="Arial"/>
          <w:sz w:val="22"/>
          <w:szCs w:val="22"/>
        </w:rPr>
        <w:t xml:space="preserve">Moss, </w:t>
      </w:r>
      <w:r w:rsidR="001B0882">
        <w:rPr>
          <w:rFonts w:ascii="Arial" w:hAnsi="Arial" w:cs="Arial"/>
          <w:sz w:val="22"/>
          <w:szCs w:val="22"/>
        </w:rPr>
        <w:t xml:space="preserve">Page and </w:t>
      </w:r>
      <w:proofErr w:type="spellStart"/>
      <w:r w:rsidR="001B0882">
        <w:rPr>
          <w:rFonts w:ascii="Arial" w:hAnsi="Arial" w:cs="Arial"/>
          <w:sz w:val="22"/>
          <w:szCs w:val="22"/>
        </w:rPr>
        <w:t>Slimin</w:t>
      </w:r>
      <w:proofErr w:type="spellEnd"/>
      <w:r w:rsidR="001B0882">
        <w:rPr>
          <w:rFonts w:ascii="Arial" w:hAnsi="Arial" w:cs="Arial"/>
          <w:sz w:val="22"/>
          <w:szCs w:val="22"/>
        </w:rPr>
        <w:t xml:space="preserve"> declared an interest in planning applications </w:t>
      </w:r>
      <w:r w:rsidR="001B0882" w:rsidRPr="001B0882">
        <w:rPr>
          <w:rFonts w:ascii="Arial" w:hAnsi="Arial" w:cs="Arial"/>
          <w:sz w:val="22"/>
          <w:szCs w:val="22"/>
        </w:rPr>
        <w:t>18/00155/RES</w:t>
      </w:r>
      <w:r w:rsidR="001B0882">
        <w:rPr>
          <w:rFonts w:ascii="Arial" w:hAnsi="Arial" w:cs="Arial"/>
          <w:sz w:val="22"/>
          <w:szCs w:val="22"/>
        </w:rPr>
        <w:t xml:space="preserve"> and </w:t>
      </w:r>
      <w:r w:rsidR="001B0882" w:rsidRPr="001B0882">
        <w:rPr>
          <w:rFonts w:ascii="Arial" w:hAnsi="Arial" w:cs="Arial"/>
          <w:sz w:val="22"/>
          <w:szCs w:val="22"/>
        </w:rPr>
        <w:t>18/00178/FUL</w:t>
      </w:r>
      <w:r>
        <w:rPr>
          <w:rFonts w:ascii="Arial" w:hAnsi="Arial" w:cs="Arial"/>
          <w:sz w:val="22"/>
          <w:szCs w:val="22"/>
        </w:rPr>
        <w:t xml:space="preserve"> and Cllr Page declared an interest in</w:t>
      </w:r>
      <w:r w:rsidR="00664311">
        <w:rPr>
          <w:rFonts w:ascii="Arial" w:hAnsi="Arial" w:cs="Arial"/>
          <w:sz w:val="22"/>
          <w:szCs w:val="22"/>
        </w:rPr>
        <w:t xml:space="preserve"> 18/00321/HSE </w:t>
      </w:r>
      <w:r w:rsidR="00664311" w:rsidRPr="0066431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664311" w:rsidRPr="00664311">
        <w:rPr>
          <w:rFonts w:ascii="Arial" w:hAnsi="Arial" w:cs="Arial"/>
          <w:sz w:val="22"/>
          <w:szCs w:val="22"/>
        </w:rPr>
        <w:t>Candover</w:t>
      </w:r>
      <w:proofErr w:type="spellEnd"/>
      <w:r w:rsidR="00664311" w:rsidRPr="00664311">
        <w:rPr>
          <w:rFonts w:ascii="Arial" w:hAnsi="Arial" w:cs="Arial"/>
          <w:sz w:val="22"/>
          <w:szCs w:val="22"/>
        </w:rPr>
        <w:t xml:space="preserve"> Close</w:t>
      </w:r>
      <w:r w:rsidR="001B0882">
        <w:rPr>
          <w:rFonts w:ascii="Arial" w:hAnsi="Arial" w:cs="Arial"/>
          <w:sz w:val="22"/>
          <w:szCs w:val="22"/>
        </w:rPr>
        <w:t>.</w:t>
      </w:r>
      <w:r w:rsidR="001B0882" w:rsidRPr="001B0882">
        <w:rPr>
          <w:rFonts w:ascii="Arial" w:hAnsi="Arial" w:cs="Arial"/>
          <w:sz w:val="22"/>
          <w:szCs w:val="22"/>
        </w:rPr>
        <w:tab/>
      </w:r>
    </w:p>
    <w:p w14:paraId="42CAD567" w14:textId="77777777" w:rsidR="00EE7F08" w:rsidRPr="00F76C89" w:rsidRDefault="00EE7F08" w:rsidP="00E1327D">
      <w:pPr>
        <w:ind w:right="-6"/>
        <w:rPr>
          <w:rFonts w:ascii="Arial" w:hAnsi="Arial" w:cs="Arial"/>
          <w:bCs/>
          <w:sz w:val="22"/>
          <w:szCs w:val="22"/>
        </w:rPr>
      </w:pPr>
    </w:p>
    <w:p w14:paraId="39878904" w14:textId="5B9925D7" w:rsidR="00CF2C74" w:rsidRDefault="00CF2C74" w:rsidP="00E1327D">
      <w:pPr>
        <w:ind w:right="-6"/>
        <w:rPr>
          <w:rFonts w:ascii="Arial" w:hAnsi="Arial" w:cs="Arial"/>
          <w:b/>
          <w:bCs/>
          <w:sz w:val="22"/>
          <w:szCs w:val="22"/>
          <w:u w:val="single"/>
        </w:rPr>
      </w:pPr>
      <w:r w:rsidRPr="002D5820">
        <w:rPr>
          <w:rFonts w:ascii="Arial" w:hAnsi="Arial" w:cs="Arial"/>
          <w:b/>
          <w:bCs/>
          <w:sz w:val="22"/>
          <w:szCs w:val="22"/>
        </w:rPr>
        <w:t>3.</w:t>
      </w:r>
      <w:r w:rsidRPr="002D5820">
        <w:rPr>
          <w:rFonts w:ascii="Arial" w:hAnsi="Arial" w:cs="Arial"/>
          <w:b/>
          <w:bCs/>
          <w:sz w:val="22"/>
          <w:szCs w:val="22"/>
        </w:rPr>
        <w:tab/>
      </w:r>
      <w:r w:rsidRPr="002D5820">
        <w:rPr>
          <w:rFonts w:ascii="Arial" w:hAnsi="Arial" w:cs="Arial"/>
          <w:b/>
          <w:bCs/>
          <w:sz w:val="22"/>
          <w:szCs w:val="22"/>
          <w:u w:val="single"/>
        </w:rPr>
        <w:t>MINUTES</w:t>
      </w:r>
    </w:p>
    <w:p w14:paraId="1D4D8BDD" w14:textId="77777777" w:rsidR="00CA17B1" w:rsidRDefault="00CA17B1" w:rsidP="00E1327D">
      <w:pPr>
        <w:ind w:right="-6"/>
        <w:rPr>
          <w:rFonts w:ascii="Arial" w:hAnsi="Arial" w:cs="Arial"/>
          <w:b/>
          <w:bCs/>
          <w:sz w:val="22"/>
          <w:szCs w:val="22"/>
        </w:rPr>
      </w:pPr>
    </w:p>
    <w:p w14:paraId="1FA03FB6" w14:textId="4D3A27AE" w:rsidR="00CF2C74" w:rsidRPr="002D5820" w:rsidRDefault="00D20AF6" w:rsidP="00E1327D">
      <w:pPr>
        <w:ind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8C6631">
        <w:rPr>
          <w:rFonts w:ascii="Arial" w:hAnsi="Arial" w:cs="Arial"/>
          <w:b/>
          <w:bCs/>
          <w:sz w:val="22"/>
          <w:szCs w:val="22"/>
        </w:rPr>
        <w:t>/</w:t>
      </w:r>
      <w:r w:rsidR="00246859">
        <w:rPr>
          <w:rFonts w:ascii="Arial" w:hAnsi="Arial" w:cs="Arial"/>
          <w:b/>
          <w:bCs/>
          <w:sz w:val="22"/>
          <w:szCs w:val="22"/>
        </w:rPr>
        <w:t>1</w:t>
      </w:r>
      <w:r w:rsidR="00127E03">
        <w:rPr>
          <w:rFonts w:ascii="Arial" w:hAnsi="Arial" w:cs="Arial"/>
          <w:b/>
          <w:bCs/>
          <w:sz w:val="22"/>
          <w:szCs w:val="22"/>
        </w:rPr>
        <w:t>9</w:t>
      </w:r>
      <w:r w:rsidR="00CF2C74" w:rsidRPr="002D5820">
        <w:rPr>
          <w:rFonts w:ascii="Arial" w:hAnsi="Arial" w:cs="Arial"/>
          <w:b/>
          <w:bCs/>
          <w:sz w:val="22"/>
          <w:szCs w:val="22"/>
        </w:rPr>
        <w:t>HP</w:t>
      </w:r>
      <w:r w:rsidR="00CF2C74">
        <w:rPr>
          <w:rFonts w:ascii="Arial" w:hAnsi="Arial" w:cs="Arial"/>
          <w:b/>
          <w:bCs/>
          <w:sz w:val="22"/>
          <w:szCs w:val="22"/>
        </w:rPr>
        <w:t xml:space="preserve"> </w:t>
      </w:r>
      <w:r w:rsidR="00CF2C74" w:rsidRPr="002D5820">
        <w:rPr>
          <w:rFonts w:ascii="Arial" w:hAnsi="Arial" w:cs="Arial"/>
          <w:sz w:val="22"/>
          <w:szCs w:val="22"/>
        </w:rPr>
        <w:t>It was</w:t>
      </w:r>
    </w:p>
    <w:p w14:paraId="61B8FA1D" w14:textId="72732DDE" w:rsidR="00CF2C74" w:rsidRPr="002D5820" w:rsidRDefault="00CF2C74" w:rsidP="00E1327D">
      <w:pPr>
        <w:ind w:right="-6"/>
        <w:rPr>
          <w:rFonts w:ascii="Arial" w:hAnsi="Arial" w:cs="Arial"/>
          <w:sz w:val="22"/>
          <w:szCs w:val="22"/>
        </w:rPr>
      </w:pPr>
      <w:r w:rsidRPr="002D5820">
        <w:rPr>
          <w:rFonts w:ascii="Arial" w:hAnsi="Arial" w:cs="Arial"/>
          <w:b/>
          <w:bCs/>
          <w:sz w:val="22"/>
          <w:szCs w:val="22"/>
        </w:rPr>
        <w:t>RESOLVED (</w:t>
      </w:r>
      <w:r w:rsidR="00664311">
        <w:rPr>
          <w:rFonts w:ascii="Arial" w:hAnsi="Arial" w:cs="Arial"/>
          <w:b/>
          <w:bCs/>
          <w:sz w:val="22"/>
          <w:szCs w:val="22"/>
        </w:rPr>
        <w:t>5</w:t>
      </w:r>
      <w:r w:rsidR="001261A7">
        <w:rPr>
          <w:rFonts w:ascii="Arial" w:hAnsi="Arial" w:cs="Arial"/>
          <w:b/>
          <w:bCs/>
          <w:sz w:val="22"/>
          <w:szCs w:val="22"/>
        </w:rPr>
        <w:t>/</w:t>
      </w:r>
      <w:r w:rsidR="00841316">
        <w:rPr>
          <w:rFonts w:ascii="Arial" w:hAnsi="Arial" w:cs="Arial"/>
          <w:b/>
          <w:bCs/>
          <w:sz w:val="22"/>
          <w:szCs w:val="22"/>
        </w:rPr>
        <w:t>0/0</w:t>
      </w:r>
      <w:r w:rsidRPr="002D5820">
        <w:rPr>
          <w:rFonts w:ascii="Arial" w:hAnsi="Arial" w:cs="Arial"/>
          <w:b/>
          <w:bCs/>
          <w:sz w:val="22"/>
          <w:szCs w:val="22"/>
        </w:rPr>
        <w:t xml:space="preserve">) </w:t>
      </w:r>
      <w:r w:rsidRPr="002D5820">
        <w:rPr>
          <w:rFonts w:ascii="Arial" w:hAnsi="Arial" w:cs="Arial"/>
          <w:sz w:val="22"/>
          <w:szCs w:val="22"/>
        </w:rPr>
        <w:t>to receive a</w:t>
      </w:r>
      <w:r w:rsidR="00330AC8">
        <w:rPr>
          <w:rFonts w:ascii="Arial" w:hAnsi="Arial" w:cs="Arial"/>
          <w:sz w:val="22"/>
          <w:szCs w:val="22"/>
        </w:rPr>
        <w:t>nd confirm the accuracy of the m</w:t>
      </w:r>
      <w:r w:rsidRPr="002D5820">
        <w:rPr>
          <w:rFonts w:ascii="Arial" w:hAnsi="Arial" w:cs="Arial"/>
          <w:sz w:val="22"/>
          <w:szCs w:val="22"/>
        </w:rPr>
        <w:t xml:space="preserve">inutes of the Highways and Planning Committee Meeting held on </w:t>
      </w:r>
      <w:r w:rsidR="00D20AF6">
        <w:rPr>
          <w:rFonts w:ascii="Arial" w:hAnsi="Arial" w:cs="Arial"/>
          <w:sz w:val="22"/>
          <w:szCs w:val="22"/>
        </w:rPr>
        <w:t>28 January</w:t>
      </w:r>
      <w:r w:rsidR="00287357">
        <w:rPr>
          <w:rFonts w:ascii="Arial" w:hAnsi="Arial" w:cs="Arial"/>
          <w:sz w:val="22"/>
          <w:szCs w:val="22"/>
        </w:rPr>
        <w:t xml:space="preserve"> 201</w:t>
      </w:r>
      <w:r w:rsidR="00C57C97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Pr="002D5820">
        <w:rPr>
          <w:rFonts w:ascii="Arial" w:hAnsi="Arial" w:cs="Arial"/>
          <w:sz w:val="22"/>
          <w:szCs w:val="22"/>
        </w:rPr>
        <w:t>.</w:t>
      </w:r>
    </w:p>
    <w:p w14:paraId="106011F0" w14:textId="77777777" w:rsidR="00CF2C74" w:rsidRPr="002D5820" w:rsidRDefault="00CF2C74" w:rsidP="00E1327D">
      <w:pPr>
        <w:ind w:right="-6"/>
        <w:rPr>
          <w:rFonts w:ascii="Arial" w:hAnsi="Arial" w:cs="Arial"/>
          <w:b/>
          <w:bCs/>
          <w:sz w:val="22"/>
          <w:szCs w:val="22"/>
        </w:rPr>
      </w:pPr>
    </w:p>
    <w:p w14:paraId="76996527" w14:textId="44B6E586" w:rsidR="003748FC" w:rsidRDefault="00CF2C74" w:rsidP="00E1327D">
      <w:pPr>
        <w:ind w:right="-6"/>
        <w:rPr>
          <w:rFonts w:ascii="Arial" w:hAnsi="Arial" w:cs="Arial"/>
          <w:b/>
          <w:bCs/>
          <w:sz w:val="22"/>
          <w:szCs w:val="22"/>
          <w:u w:val="single"/>
        </w:rPr>
      </w:pPr>
      <w:r w:rsidRPr="002D5820">
        <w:rPr>
          <w:rFonts w:ascii="Arial" w:hAnsi="Arial" w:cs="Arial"/>
          <w:b/>
          <w:bCs/>
          <w:sz w:val="22"/>
          <w:szCs w:val="22"/>
        </w:rPr>
        <w:t>4.</w:t>
      </w:r>
      <w:r w:rsidRPr="002D5820">
        <w:rPr>
          <w:rFonts w:ascii="Arial" w:hAnsi="Arial" w:cs="Arial"/>
          <w:b/>
          <w:bCs/>
          <w:sz w:val="22"/>
          <w:szCs w:val="22"/>
        </w:rPr>
        <w:tab/>
      </w:r>
      <w:r w:rsidRPr="002D5820">
        <w:rPr>
          <w:rFonts w:ascii="Arial" w:hAnsi="Arial" w:cs="Arial"/>
          <w:b/>
          <w:bCs/>
          <w:sz w:val="22"/>
          <w:szCs w:val="22"/>
          <w:u w:val="single"/>
        </w:rPr>
        <w:t>OPEN FORUM</w:t>
      </w:r>
    </w:p>
    <w:p w14:paraId="155A738C" w14:textId="77777777" w:rsidR="00D14BD2" w:rsidRDefault="00D14BD2" w:rsidP="00E1327D">
      <w:pPr>
        <w:ind w:right="-6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4741E0" w14:textId="6CA76A04" w:rsidR="00B9657B" w:rsidRDefault="00273D82" w:rsidP="00E1327D">
      <w:pPr>
        <w:ind w:right="-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as no requirement for an open forum.</w:t>
      </w:r>
    </w:p>
    <w:p w14:paraId="6D9AF9EF" w14:textId="77777777" w:rsidR="00273D82" w:rsidRDefault="00273D82" w:rsidP="00E1327D">
      <w:pPr>
        <w:ind w:right="-6"/>
        <w:rPr>
          <w:rFonts w:ascii="Arial" w:hAnsi="Arial" w:cs="Arial"/>
          <w:bCs/>
          <w:sz w:val="22"/>
          <w:szCs w:val="22"/>
        </w:rPr>
      </w:pPr>
    </w:p>
    <w:p w14:paraId="1B8D062E" w14:textId="31B6A4BA" w:rsidR="00CF2C74" w:rsidRDefault="0041762A" w:rsidP="00A5030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159AE" w:rsidRPr="002E0AC9">
        <w:rPr>
          <w:rFonts w:ascii="Arial" w:hAnsi="Arial" w:cs="Arial"/>
          <w:b/>
          <w:sz w:val="22"/>
          <w:szCs w:val="22"/>
        </w:rPr>
        <w:t>.</w:t>
      </w:r>
      <w:r w:rsidR="00B159AE" w:rsidRPr="002E0AC9">
        <w:rPr>
          <w:rFonts w:ascii="Arial" w:hAnsi="Arial" w:cs="Arial"/>
          <w:b/>
          <w:sz w:val="22"/>
          <w:szCs w:val="22"/>
        </w:rPr>
        <w:tab/>
      </w:r>
      <w:r w:rsidR="00CF2C74" w:rsidRPr="002D5820">
        <w:rPr>
          <w:rFonts w:ascii="Arial" w:hAnsi="Arial" w:cs="Arial"/>
          <w:b/>
          <w:bCs/>
          <w:sz w:val="22"/>
          <w:szCs w:val="22"/>
          <w:u w:val="single"/>
        </w:rPr>
        <w:t xml:space="preserve">CURRENT PLANNING APPLICATIONS </w:t>
      </w:r>
    </w:p>
    <w:p w14:paraId="35AF41C3" w14:textId="1F7AB899" w:rsidR="006B1F1A" w:rsidRDefault="006B1F1A" w:rsidP="00A5030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9862B34" w14:textId="0E9B0690" w:rsidR="00D755DE" w:rsidRPr="001B0882" w:rsidRDefault="00D755DE" w:rsidP="00D755DE">
      <w:pPr>
        <w:rPr>
          <w:rFonts w:ascii="Arial" w:hAnsi="Arial" w:cs="Arial"/>
          <w:bCs/>
          <w:sz w:val="22"/>
          <w:szCs w:val="22"/>
          <w:lang w:val="en-US"/>
        </w:rPr>
      </w:pPr>
      <w:bookmarkStart w:id="1" w:name="_Hlk531777571"/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18/0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0093/HSE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 w:rsidRPr="001B0882">
        <w:rPr>
          <w:rFonts w:ascii="Arial" w:hAnsi="Arial" w:cs="Arial"/>
          <w:bCs/>
          <w:sz w:val="22"/>
          <w:szCs w:val="22"/>
          <w:lang w:val="en-US"/>
        </w:rPr>
        <w:t>49 Franklin Ave</w:t>
      </w:r>
    </w:p>
    <w:p w14:paraId="2B346F7D" w14:textId="77777777" w:rsidR="00D755DE" w:rsidRPr="001B0882" w:rsidRDefault="00D755DE" w:rsidP="00D755DE">
      <w:p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&amp;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s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Johnson</w:t>
      </w:r>
    </w:p>
    <w:p w14:paraId="15A5E328" w14:textId="4487C2F2" w:rsidR="00D755DE" w:rsidRPr="001B0882" w:rsidRDefault="00D755DE" w:rsidP="00D755DE">
      <w:pPr>
        <w:rPr>
          <w:rFonts w:ascii="Arial" w:hAnsi="Arial" w:cs="Arial"/>
          <w:sz w:val="22"/>
          <w:szCs w:val="22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Proposal</w:t>
      </w:r>
      <w:r w:rsidRPr="009E319C">
        <w:rPr>
          <w:rFonts w:ascii="Arial" w:hAnsi="Arial" w:cs="Arial"/>
          <w:color w:val="1A1A1A"/>
          <w:sz w:val="22"/>
          <w:szCs w:val="22"/>
          <w:lang w:val="en-US"/>
        </w:rPr>
        <w:t>: </w:t>
      </w:r>
      <w:bookmarkEnd w:id="1"/>
      <w:r w:rsidRPr="001B0882">
        <w:rPr>
          <w:rFonts w:ascii="Arial" w:hAnsi="Arial" w:cs="Arial"/>
          <w:sz w:val="22"/>
          <w:szCs w:val="22"/>
        </w:rPr>
        <w:t xml:space="preserve">Erection of single storey rear extension </w:t>
      </w:r>
    </w:p>
    <w:p w14:paraId="319435D0" w14:textId="77777777" w:rsidR="006570CB" w:rsidRPr="00EF6DAE" w:rsidRDefault="006570CB" w:rsidP="006570CB">
      <w:pPr>
        <w:ind w:left="1890" w:hanging="1890"/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</w:p>
    <w:p w14:paraId="3CC6FC26" w14:textId="7F379B57" w:rsidR="001C41C3" w:rsidRDefault="00CD1B6C" w:rsidP="006570CB">
      <w:pPr>
        <w:rPr>
          <w:rFonts w:ascii="Arial" w:hAnsi="Arial" w:cs="Arial"/>
          <w:b/>
          <w:sz w:val="22"/>
          <w:szCs w:val="22"/>
        </w:rPr>
      </w:pPr>
      <w:r w:rsidRPr="00EF6DAE">
        <w:rPr>
          <w:rFonts w:ascii="Arial" w:hAnsi="Arial" w:cs="Arial"/>
          <w:b/>
          <w:sz w:val="22"/>
          <w:szCs w:val="22"/>
        </w:rPr>
        <w:t>Comment (</w:t>
      </w:r>
      <w:r w:rsidR="00664311">
        <w:rPr>
          <w:rFonts w:ascii="Arial" w:hAnsi="Arial" w:cs="Arial"/>
          <w:b/>
          <w:sz w:val="22"/>
          <w:szCs w:val="22"/>
        </w:rPr>
        <w:t>5</w:t>
      </w:r>
      <w:r w:rsidR="00CE579F" w:rsidRPr="00EF6DAE">
        <w:rPr>
          <w:rFonts w:ascii="Arial" w:hAnsi="Arial" w:cs="Arial"/>
          <w:b/>
          <w:sz w:val="22"/>
          <w:szCs w:val="22"/>
        </w:rPr>
        <w:t>/</w:t>
      </w:r>
      <w:r w:rsidR="006570CB" w:rsidRPr="00EF6DAE">
        <w:rPr>
          <w:rFonts w:ascii="Arial" w:hAnsi="Arial" w:cs="Arial"/>
          <w:b/>
          <w:sz w:val="22"/>
          <w:szCs w:val="22"/>
        </w:rPr>
        <w:t>0</w:t>
      </w:r>
      <w:r w:rsidRPr="00EF6DAE">
        <w:rPr>
          <w:rFonts w:ascii="Arial" w:hAnsi="Arial" w:cs="Arial"/>
          <w:b/>
          <w:sz w:val="22"/>
          <w:szCs w:val="22"/>
        </w:rPr>
        <w:t xml:space="preserve">/0): </w:t>
      </w:r>
      <w:r w:rsidR="000C25B5">
        <w:rPr>
          <w:rFonts w:ascii="Arial" w:hAnsi="Arial" w:cs="Arial"/>
          <w:b/>
          <w:sz w:val="22"/>
          <w:szCs w:val="22"/>
        </w:rPr>
        <w:t xml:space="preserve"> </w:t>
      </w:r>
      <w:r w:rsidR="00664311" w:rsidRPr="00664311">
        <w:rPr>
          <w:rFonts w:ascii="Arial" w:hAnsi="Arial" w:cs="Arial"/>
          <w:sz w:val="22"/>
          <w:szCs w:val="22"/>
        </w:rPr>
        <w:t>No objection.</w:t>
      </w:r>
    </w:p>
    <w:p w14:paraId="1D18DB41" w14:textId="77777777" w:rsidR="00677B58" w:rsidRDefault="00677B58" w:rsidP="006570CB">
      <w:pPr>
        <w:rPr>
          <w:rFonts w:ascii="Arial" w:hAnsi="Arial" w:cs="Arial"/>
          <w:b/>
          <w:sz w:val="22"/>
          <w:szCs w:val="22"/>
        </w:rPr>
      </w:pPr>
    </w:p>
    <w:p w14:paraId="5F38B821" w14:textId="75EEF9B0" w:rsidR="00677B58" w:rsidRPr="001B0882" w:rsidRDefault="00677B58" w:rsidP="00677B58">
      <w:pPr>
        <w:rPr>
          <w:rFonts w:ascii="Arial" w:hAnsi="Arial" w:cs="Arial"/>
          <w:bCs/>
          <w:sz w:val="22"/>
          <w:szCs w:val="22"/>
          <w:lang w:val="en-US"/>
        </w:rPr>
      </w:pPr>
      <w:bookmarkStart w:id="2" w:name="_Hlk1979746"/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18/0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0155/RES</w:t>
      </w:r>
      <w:bookmarkEnd w:id="2"/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 w:rsidRPr="001B0882">
        <w:rPr>
          <w:rFonts w:ascii="Arial" w:hAnsi="Arial" w:cs="Arial"/>
          <w:bCs/>
          <w:sz w:val="22"/>
          <w:szCs w:val="22"/>
          <w:lang w:val="en-US"/>
        </w:rPr>
        <w:t>Avalon, Pinks Lane</w:t>
      </w:r>
    </w:p>
    <w:p w14:paraId="1DFCA7E0" w14:textId="77777777" w:rsidR="00677B58" w:rsidRPr="001B0882" w:rsidRDefault="00677B58" w:rsidP="00677B58">
      <w:p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s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S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Coppard</w:t>
      </w:r>
      <w:proofErr w:type="spellEnd"/>
    </w:p>
    <w:p w14:paraId="00C106B5" w14:textId="015C9E64" w:rsidR="00677B58" w:rsidRPr="001B0882" w:rsidRDefault="00677B58" w:rsidP="00677B58">
      <w:pPr>
        <w:rPr>
          <w:rFonts w:ascii="Arial" w:hAnsi="Arial" w:cs="Arial"/>
          <w:sz w:val="22"/>
          <w:szCs w:val="22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Proposal</w:t>
      </w:r>
      <w:r>
        <w:rPr>
          <w:rFonts w:ascii="Arial" w:hAnsi="Arial" w:cs="Arial"/>
          <w:color w:val="1A1A1A"/>
          <w:sz w:val="22"/>
          <w:szCs w:val="22"/>
          <w:lang w:val="en-US"/>
        </w:rPr>
        <w:t>: </w:t>
      </w:r>
      <w:r w:rsidRPr="001B0882">
        <w:rPr>
          <w:rFonts w:ascii="Arial" w:hAnsi="Arial" w:cs="Arial"/>
          <w:sz w:val="22"/>
          <w:szCs w:val="22"/>
        </w:rPr>
        <w:t>Reserved matters application for details of the appearance and landscaping of 3 no. dwellings, pursuant to outline planning permission 16/01642/OUT</w:t>
      </w:r>
    </w:p>
    <w:p w14:paraId="082B086D" w14:textId="77777777" w:rsidR="00677B58" w:rsidRDefault="00677B58" w:rsidP="00677B58">
      <w:pPr>
        <w:ind w:left="-426"/>
        <w:rPr>
          <w:rFonts w:ascii="Arial" w:hAnsi="Arial" w:cs="Arial"/>
          <w:color w:val="333333"/>
          <w:sz w:val="22"/>
          <w:szCs w:val="22"/>
        </w:rPr>
      </w:pPr>
    </w:p>
    <w:p w14:paraId="5DA006FB" w14:textId="336CC291" w:rsidR="00677B58" w:rsidRDefault="001B0882" w:rsidP="006570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d.</w:t>
      </w:r>
    </w:p>
    <w:p w14:paraId="507E3E52" w14:textId="77777777" w:rsidR="00E73E12" w:rsidRDefault="00E73E12" w:rsidP="006570CB">
      <w:pPr>
        <w:rPr>
          <w:rFonts w:ascii="Arial" w:hAnsi="Arial" w:cs="Arial"/>
          <w:b/>
          <w:sz w:val="22"/>
          <w:szCs w:val="22"/>
        </w:rPr>
      </w:pPr>
    </w:p>
    <w:p w14:paraId="58AAC828" w14:textId="77777777" w:rsidR="00E73E12" w:rsidRPr="001B0882" w:rsidRDefault="00E73E12" w:rsidP="00E73E12">
      <w:pPr>
        <w:rPr>
          <w:rFonts w:ascii="Arial" w:hAnsi="Arial" w:cs="Arial"/>
          <w:bCs/>
          <w:sz w:val="22"/>
          <w:szCs w:val="22"/>
          <w:lang w:val="en-US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18/0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0178/FUL</w:t>
      </w: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 w:rsidRPr="001B0882">
        <w:rPr>
          <w:rFonts w:ascii="Arial" w:hAnsi="Arial" w:cs="Arial"/>
          <w:bCs/>
          <w:sz w:val="22"/>
          <w:szCs w:val="22"/>
          <w:lang w:val="en-US"/>
        </w:rPr>
        <w:t>1 The Beeches</w:t>
      </w:r>
    </w:p>
    <w:p w14:paraId="2ACD949A" w14:textId="77777777" w:rsidR="00E73E12" w:rsidRPr="001B0882" w:rsidRDefault="00E73E12" w:rsidP="00E73E12">
      <w:p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&amp;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s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Lovegrove</w:t>
      </w:r>
    </w:p>
    <w:p w14:paraId="2BCAAB44" w14:textId="77777777" w:rsidR="00E73E12" w:rsidRDefault="00E73E12" w:rsidP="00E73E12">
      <w:pPr>
        <w:rPr>
          <w:rFonts w:ascii="Arial" w:hAnsi="Arial" w:cs="Arial"/>
          <w:color w:val="1A1A1A"/>
          <w:sz w:val="22"/>
          <w:szCs w:val="22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Proposal</w:t>
      </w:r>
      <w:r>
        <w:rPr>
          <w:rFonts w:ascii="Arial" w:hAnsi="Arial" w:cs="Arial"/>
          <w:color w:val="1A1A1A"/>
          <w:sz w:val="22"/>
          <w:szCs w:val="22"/>
          <w:lang w:val="en-US"/>
        </w:rPr>
        <w:t>: </w:t>
      </w:r>
      <w:r w:rsidRPr="001B0882">
        <w:rPr>
          <w:rFonts w:ascii="Arial" w:hAnsi="Arial" w:cs="Arial"/>
          <w:sz w:val="22"/>
          <w:szCs w:val="22"/>
        </w:rPr>
        <w:t>Change of use of amenity land to residential, erection of a single storey front and side extension following removal of conservatory, insertion of 2 no. windows and relocation of boundary fence with pedestrian gate</w:t>
      </w:r>
    </w:p>
    <w:p w14:paraId="191928F2" w14:textId="77777777" w:rsidR="00E73E12" w:rsidRDefault="00E73E12" w:rsidP="00E73E12">
      <w:pPr>
        <w:rPr>
          <w:rFonts w:ascii="Arial" w:hAnsi="Arial" w:cs="Arial"/>
          <w:color w:val="1A1A1A"/>
          <w:sz w:val="22"/>
          <w:szCs w:val="22"/>
        </w:rPr>
      </w:pPr>
    </w:p>
    <w:p w14:paraId="75448C33" w14:textId="54AE18F0" w:rsidR="00E73E12" w:rsidRDefault="001B0882" w:rsidP="00E73E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d.</w:t>
      </w:r>
    </w:p>
    <w:p w14:paraId="3CE7FA0C" w14:textId="2A708264" w:rsidR="008C2C0A" w:rsidRDefault="008C2C0A" w:rsidP="006570CB">
      <w:pPr>
        <w:rPr>
          <w:rFonts w:ascii="Arial" w:hAnsi="Arial" w:cs="Arial"/>
          <w:b/>
          <w:sz w:val="22"/>
          <w:szCs w:val="22"/>
        </w:rPr>
      </w:pPr>
    </w:p>
    <w:p w14:paraId="7355D50B" w14:textId="2BFD4A62" w:rsidR="008C2C0A" w:rsidRPr="001B0882" w:rsidRDefault="008C2C0A" w:rsidP="008C2C0A">
      <w:pPr>
        <w:rPr>
          <w:rFonts w:ascii="Arial" w:hAnsi="Arial" w:cs="Arial"/>
          <w:bCs/>
          <w:sz w:val="22"/>
          <w:szCs w:val="22"/>
          <w:lang w:val="en-US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18/0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0270/HSE</w:t>
      </w: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 w:rsidRPr="001B0882">
        <w:rPr>
          <w:rFonts w:ascii="Arial" w:hAnsi="Arial" w:cs="Arial"/>
          <w:bCs/>
          <w:sz w:val="22"/>
          <w:szCs w:val="22"/>
          <w:lang w:val="en-US"/>
        </w:rPr>
        <w:t>71 Bishopswood Road</w:t>
      </w:r>
    </w:p>
    <w:p w14:paraId="3EDB082C" w14:textId="77777777" w:rsidR="008C2C0A" w:rsidRPr="001B0882" w:rsidRDefault="008C2C0A" w:rsidP="008C2C0A">
      <w:p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&amp;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s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Whitehouse</w:t>
      </w:r>
    </w:p>
    <w:p w14:paraId="73D55F84" w14:textId="64F4F3A5" w:rsidR="008C2C0A" w:rsidRPr="001B0882" w:rsidRDefault="008C2C0A" w:rsidP="008C2C0A">
      <w:pPr>
        <w:rPr>
          <w:rFonts w:ascii="Arial" w:hAnsi="Arial" w:cs="Arial"/>
          <w:sz w:val="22"/>
          <w:szCs w:val="22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Proposal</w:t>
      </w:r>
      <w:r w:rsidRPr="009E319C">
        <w:rPr>
          <w:rFonts w:ascii="Arial" w:hAnsi="Arial" w:cs="Arial"/>
          <w:color w:val="1A1A1A"/>
          <w:sz w:val="22"/>
          <w:szCs w:val="22"/>
          <w:lang w:val="en-US"/>
        </w:rPr>
        <w:t>: </w:t>
      </w:r>
      <w:r w:rsidRPr="001B0882">
        <w:rPr>
          <w:rFonts w:ascii="Arial" w:hAnsi="Arial" w:cs="Arial"/>
          <w:sz w:val="22"/>
          <w:szCs w:val="22"/>
        </w:rPr>
        <w:t>Part single storey and two storey rear extensions and first floor extension over existing side outhouse and new front porch</w:t>
      </w:r>
    </w:p>
    <w:p w14:paraId="5BBE3B7E" w14:textId="77777777" w:rsidR="008C2C0A" w:rsidRDefault="008C2C0A" w:rsidP="008C2C0A">
      <w:pPr>
        <w:ind w:left="-426"/>
        <w:rPr>
          <w:rFonts w:ascii="Arial" w:hAnsi="Arial" w:cs="Arial"/>
          <w:color w:val="333333"/>
          <w:sz w:val="22"/>
          <w:szCs w:val="22"/>
        </w:rPr>
      </w:pPr>
    </w:p>
    <w:p w14:paraId="64CCDD6E" w14:textId="77777777" w:rsidR="00664311" w:rsidRDefault="00664311" w:rsidP="00664311">
      <w:pPr>
        <w:rPr>
          <w:rFonts w:ascii="Arial" w:hAnsi="Arial" w:cs="Arial"/>
          <w:b/>
          <w:sz w:val="22"/>
          <w:szCs w:val="22"/>
        </w:rPr>
      </w:pPr>
      <w:r w:rsidRPr="00EF6DAE">
        <w:rPr>
          <w:rFonts w:ascii="Arial" w:hAnsi="Arial" w:cs="Arial"/>
          <w:b/>
          <w:sz w:val="22"/>
          <w:szCs w:val="22"/>
        </w:rPr>
        <w:t>Comment (</w:t>
      </w:r>
      <w:r>
        <w:rPr>
          <w:rFonts w:ascii="Arial" w:hAnsi="Arial" w:cs="Arial"/>
          <w:b/>
          <w:sz w:val="22"/>
          <w:szCs w:val="22"/>
        </w:rPr>
        <w:t>5</w:t>
      </w:r>
      <w:r w:rsidRPr="00EF6DAE">
        <w:rPr>
          <w:rFonts w:ascii="Arial" w:hAnsi="Arial" w:cs="Arial"/>
          <w:b/>
          <w:sz w:val="22"/>
          <w:szCs w:val="22"/>
        </w:rPr>
        <w:t xml:space="preserve">/0/0)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311">
        <w:rPr>
          <w:rFonts w:ascii="Arial" w:hAnsi="Arial" w:cs="Arial"/>
          <w:sz w:val="22"/>
          <w:szCs w:val="22"/>
        </w:rPr>
        <w:t>No objection.</w:t>
      </w:r>
    </w:p>
    <w:p w14:paraId="760842AB" w14:textId="77777777" w:rsidR="00007033" w:rsidRDefault="00007033" w:rsidP="008C2C0A">
      <w:pPr>
        <w:rPr>
          <w:rFonts w:ascii="Arial" w:hAnsi="Arial" w:cs="Arial"/>
          <w:b/>
          <w:sz w:val="22"/>
          <w:szCs w:val="22"/>
        </w:rPr>
      </w:pPr>
    </w:p>
    <w:p w14:paraId="2F69159D" w14:textId="54773944" w:rsidR="00664311" w:rsidRDefault="00664311" w:rsidP="008C2C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Page did not vote on the following application.</w:t>
      </w:r>
    </w:p>
    <w:p w14:paraId="6D6EF343" w14:textId="77777777" w:rsidR="00664311" w:rsidRDefault="00664311" w:rsidP="008C2C0A">
      <w:pPr>
        <w:rPr>
          <w:rFonts w:ascii="Arial" w:hAnsi="Arial" w:cs="Arial"/>
          <w:sz w:val="22"/>
          <w:szCs w:val="22"/>
        </w:rPr>
      </w:pPr>
    </w:p>
    <w:p w14:paraId="7CDCBD24" w14:textId="77777777" w:rsidR="00664311" w:rsidRDefault="00664311" w:rsidP="008C2C0A">
      <w:pPr>
        <w:rPr>
          <w:rFonts w:ascii="Arial" w:hAnsi="Arial" w:cs="Arial"/>
          <w:sz w:val="22"/>
          <w:szCs w:val="22"/>
        </w:rPr>
      </w:pPr>
    </w:p>
    <w:p w14:paraId="3B510D4F" w14:textId="77777777" w:rsidR="00664311" w:rsidRDefault="00664311" w:rsidP="008C2C0A">
      <w:pPr>
        <w:rPr>
          <w:rFonts w:ascii="Arial" w:hAnsi="Arial" w:cs="Arial"/>
          <w:sz w:val="22"/>
          <w:szCs w:val="22"/>
        </w:rPr>
      </w:pPr>
    </w:p>
    <w:p w14:paraId="362E4A92" w14:textId="77777777" w:rsidR="00664311" w:rsidRPr="00664311" w:rsidRDefault="00664311" w:rsidP="008C2C0A">
      <w:pPr>
        <w:rPr>
          <w:rFonts w:ascii="Arial" w:hAnsi="Arial" w:cs="Arial"/>
          <w:sz w:val="22"/>
          <w:szCs w:val="22"/>
        </w:rPr>
      </w:pPr>
    </w:p>
    <w:p w14:paraId="36E935F8" w14:textId="6CF85D37" w:rsidR="00007033" w:rsidRPr="001B0882" w:rsidRDefault="00007033" w:rsidP="00007033">
      <w:pPr>
        <w:rPr>
          <w:rFonts w:ascii="Arial" w:hAnsi="Arial" w:cs="Arial"/>
          <w:bCs/>
          <w:sz w:val="22"/>
          <w:szCs w:val="22"/>
          <w:lang w:val="en-US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lastRenderedPageBreak/>
        <w:t>18/0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0321/HSE</w:t>
      </w: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 w:rsidRPr="00677B58">
        <w:rPr>
          <w:rFonts w:ascii="Arial" w:hAnsi="Arial" w:cs="Arial"/>
          <w:bCs/>
          <w:color w:val="1A1A1A"/>
          <w:sz w:val="22"/>
          <w:szCs w:val="22"/>
          <w:lang w:val="en-US"/>
        </w:rPr>
        <w:t>1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 xml:space="preserve">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Candover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Close</w:t>
      </w:r>
    </w:p>
    <w:p w14:paraId="2BC840AA" w14:textId="77777777" w:rsidR="00007033" w:rsidRPr="001B0882" w:rsidRDefault="00007033" w:rsidP="00007033">
      <w:pPr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&amp;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s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Birnie</w:t>
      </w:r>
      <w:proofErr w:type="spellEnd"/>
    </w:p>
    <w:p w14:paraId="3C657DDE" w14:textId="65A3FF19" w:rsidR="00007033" w:rsidRPr="001B0882" w:rsidRDefault="00007033" w:rsidP="00007033">
      <w:pPr>
        <w:rPr>
          <w:rFonts w:ascii="Arial" w:hAnsi="Arial" w:cs="Arial"/>
          <w:sz w:val="22"/>
          <w:szCs w:val="22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Proposal</w:t>
      </w:r>
      <w:r>
        <w:rPr>
          <w:rFonts w:ascii="Arial" w:hAnsi="Arial" w:cs="Arial"/>
          <w:color w:val="1A1A1A"/>
          <w:sz w:val="22"/>
          <w:szCs w:val="22"/>
          <w:lang w:val="en-US"/>
        </w:rPr>
        <w:t>:  </w:t>
      </w:r>
      <w:r w:rsidRPr="001B0882">
        <w:rPr>
          <w:rFonts w:ascii="Arial" w:hAnsi="Arial" w:cs="Arial"/>
          <w:sz w:val="22"/>
          <w:szCs w:val="22"/>
          <w:lang w:val="en-US"/>
        </w:rPr>
        <w:t>Erection of a single storey side extension</w:t>
      </w:r>
    </w:p>
    <w:p w14:paraId="1C9A8BC3" w14:textId="77777777" w:rsidR="00007033" w:rsidRDefault="00007033" w:rsidP="00007033">
      <w:pPr>
        <w:ind w:left="-426"/>
        <w:rPr>
          <w:rFonts w:ascii="Arial" w:hAnsi="Arial" w:cs="Arial"/>
          <w:color w:val="333333"/>
          <w:sz w:val="22"/>
          <w:szCs w:val="22"/>
        </w:rPr>
      </w:pPr>
    </w:p>
    <w:p w14:paraId="2257A685" w14:textId="57252F91" w:rsidR="00664311" w:rsidRDefault="00664311" w:rsidP="00664311">
      <w:pPr>
        <w:rPr>
          <w:rFonts w:ascii="Arial" w:hAnsi="Arial" w:cs="Arial"/>
          <w:b/>
          <w:sz w:val="22"/>
          <w:szCs w:val="22"/>
        </w:rPr>
      </w:pPr>
      <w:r w:rsidRPr="00EF6DAE">
        <w:rPr>
          <w:rFonts w:ascii="Arial" w:hAnsi="Arial" w:cs="Arial"/>
          <w:b/>
          <w:sz w:val="22"/>
          <w:szCs w:val="22"/>
        </w:rPr>
        <w:t>Comment (</w:t>
      </w:r>
      <w:r>
        <w:rPr>
          <w:rFonts w:ascii="Arial" w:hAnsi="Arial" w:cs="Arial"/>
          <w:b/>
          <w:sz w:val="22"/>
          <w:szCs w:val="22"/>
        </w:rPr>
        <w:t>4</w:t>
      </w:r>
      <w:r w:rsidRPr="00EF6DAE">
        <w:rPr>
          <w:rFonts w:ascii="Arial" w:hAnsi="Arial" w:cs="Arial"/>
          <w:b/>
          <w:sz w:val="22"/>
          <w:szCs w:val="22"/>
        </w:rPr>
        <w:t xml:space="preserve">/0/0)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311">
        <w:rPr>
          <w:rFonts w:ascii="Arial" w:hAnsi="Arial" w:cs="Arial"/>
          <w:sz w:val="22"/>
          <w:szCs w:val="22"/>
        </w:rPr>
        <w:t>No objection.</w:t>
      </w:r>
    </w:p>
    <w:p w14:paraId="3C23839B" w14:textId="77777777" w:rsidR="00677B58" w:rsidRDefault="00677B58" w:rsidP="00007033">
      <w:pPr>
        <w:rPr>
          <w:rFonts w:ascii="Arial" w:hAnsi="Arial" w:cs="Arial"/>
          <w:b/>
          <w:sz w:val="22"/>
          <w:szCs w:val="22"/>
        </w:rPr>
      </w:pPr>
    </w:p>
    <w:p w14:paraId="7C014207" w14:textId="7A51C98B" w:rsidR="00677B58" w:rsidRPr="001B0882" w:rsidRDefault="00677B58" w:rsidP="00677B58">
      <w:pPr>
        <w:rPr>
          <w:rFonts w:ascii="Arial" w:hAnsi="Arial" w:cs="Arial"/>
          <w:bCs/>
          <w:sz w:val="22"/>
          <w:szCs w:val="22"/>
          <w:lang w:val="en-US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18/0</w:t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0325/HSE</w:t>
      </w: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ab/>
      </w:r>
      <w:r w:rsidRPr="001B0882">
        <w:rPr>
          <w:rFonts w:ascii="Arial" w:hAnsi="Arial" w:cs="Arial"/>
          <w:bCs/>
          <w:sz w:val="22"/>
          <w:szCs w:val="22"/>
          <w:lang w:val="en-US"/>
        </w:rPr>
        <w:t>1 Mariners Close</w:t>
      </w:r>
    </w:p>
    <w:p w14:paraId="574F0E63" w14:textId="7A06B176" w:rsidR="00677B58" w:rsidRPr="001B0882" w:rsidRDefault="00963817" w:rsidP="00963817">
      <w:pPr>
        <w:ind w:left="-426" w:firstLine="426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&amp; </w:t>
      </w:r>
      <w:proofErr w:type="spellStart"/>
      <w:r w:rsidRPr="001B0882">
        <w:rPr>
          <w:rFonts w:ascii="Arial" w:hAnsi="Arial" w:cs="Arial"/>
          <w:bCs/>
          <w:sz w:val="22"/>
          <w:szCs w:val="22"/>
          <w:lang w:val="en-US"/>
        </w:rPr>
        <w:t>Mrs</w:t>
      </w:r>
      <w:proofErr w:type="spellEnd"/>
      <w:r w:rsidRPr="001B0882">
        <w:rPr>
          <w:rFonts w:ascii="Arial" w:hAnsi="Arial" w:cs="Arial"/>
          <w:bCs/>
          <w:sz w:val="22"/>
          <w:szCs w:val="22"/>
          <w:lang w:val="en-US"/>
        </w:rPr>
        <w:t xml:space="preserve"> Leach</w:t>
      </w:r>
    </w:p>
    <w:p w14:paraId="0EE7D1F2" w14:textId="5E321D99" w:rsidR="00677B58" w:rsidRPr="001B0882" w:rsidRDefault="00677B58" w:rsidP="00677B58">
      <w:pPr>
        <w:rPr>
          <w:rFonts w:ascii="Arial" w:hAnsi="Arial" w:cs="Arial"/>
          <w:sz w:val="22"/>
          <w:szCs w:val="22"/>
          <w:lang w:val="en-US"/>
        </w:rPr>
      </w:pPr>
      <w:r w:rsidRPr="009E319C">
        <w:rPr>
          <w:rFonts w:ascii="Arial" w:hAnsi="Arial" w:cs="Arial"/>
          <w:b/>
          <w:bCs/>
          <w:color w:val="1A1A1A"/>
          <w:sz w:val="22"/>
          <w:szCs w:val="22"/>
          <w:lang w:val="en-US"/>
        </w:rPr>
        <w:t>Proposal</w:t>
      </w:r>
      <w:r>
        <w:rPr>
          <w:rFonts w:ascii="Arial" w:hAnsi="Arial" w:cs="Arial"/>
          <w:color w:val="1A1A1A"/>
          <w:sz w:val="22"/>
          <w:szCs w:val="22"/>
          <w:lang w:val="en-US"/>
        </w:rPr>
        <w:t>: </w:t>
      </w:r>
      <w:r w:rsidRPr="001B0882">
        <w:rPr>
          <w:rFonts w:ascii="Arial" w:hAnsi="Arial" w:cs="Arial"/>
          <w:sz w:val="22"/>
          <w:szCs w:val="22"/>
          <w:lang w:val="en-US"/>
        </w:rPr>
        <w:t xml:space="preserve">Raising of existing flat roof area and the addition of new </w:t>
      </w:r>
      <w:proofErr w:type="spellStart"/>
      <w:r w:rsidRPr="001B0882">
        <w:rPr>
          <w:rFonts w:ascii="Arial" w:hAnsi="Arial" w:cs="Arial"/>
          <w:sz w:val="22"/>
          <w:szCs w:val="22"/>
          <w:lang w:val="en-US"/>
        </w:rPr>
        <w:t>rooflights</w:t>
      </w:r>
      <w:proofErr w:type="spellEnd"/>
    </w:p>
    <w:p w14:paraId="35F29920" w14:textId="77777777" w:rsidR="00007033" w:rsidRDefault="00007033" w:rsidP="008C2C0A">
      <w:pPr>
        <w:rPr>
          <w:rFonts w:ascii="Arial" w:hAnsi="Arial" w:cs="Arial"/>
          <w:b/>
          <w:sz w:val="22"/>
          <w:szCs w:val="22"/>
        </w:rPr>
      </w:pPr>
    </w:p>
    <w:p w14:paraId="489EC27D" w14:textId="77777777" w:rsidR="00664311" w:rsidRDefault="00664311" w:rsidP="00664311">
      <w:pPr>
        <w:rPr>
          <w:rFonts w:ascii="Arial" w:hAnsi="Arial" w:cs="Arial"/>
          <w:b/>
          <w:sz w:val="22"/>
          <w:szCs w:val="22"/>
        </w:rPr>
      </w:pPr>
      <w:r w:rsidRPr="00EF6DAE">
        <w:rPr>
          <w:rFonts w:ascii="Arial" w:hAnsi="Arial" w:cs="Arial"/>
          <w:b/>
          <w:sz w:val="22"/>
          <w:szCs w:val="22"/>
        </w:rPr>
        <w:t>Comment (</w:t>
      </w:r>
      <w:r>
        <w:rPr>
          <w:rFonts w:ascii="Arial" w:hAnsi="Arial" w:cs="Arial"/>
          <w:b/>
          <w:sz w:val="22"/>
          <w:szCs w:val="22"/>
        </w:rPr>
        <w:t>5</w:t>
      </w:r>
      <w:r w:rsidRPr="00EF6DAE">
        <w:rPr>
          <w:rFonts w:ascii="Arial" w:hAnsi="Arial" w:cs="Arial"/>
          <w:b/>
          <w:sz w:val="22"/>
          <w:szCs w:val="22"/>
        </w:rPr>
        <w:t xml:space="preserve">/0/0)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311">
        <w:rPr>
          <w:rFonts w:ascii="Arial" w:hAnsi="Arial" w:cs="Arial"/>
          <w:sz w:val="22"/>
          <w:szCs w:val="22"/>
        </w:rPr>
        <w:t>No objection.</w:t>
      </w:r>
    </w:p>
    <w:p w14:paraId="3946FC9D" w14:textId="77777777" w:rsidR="008C2C0A" w:rsidRDefault="008C2C0A" w:rsidP="006570CB">
      <w:pPr>
        <w:rPr>
          <w:rFonts w:ascii="Arial" w:hAnsi="Arial" w:cs="Arial"/>
          <w:sz w:val="22"/>
          <w:szCs w:val="22"/>
        </w:rPr>
      </w:pPr>
    </w:p>
    <w:p w14:paraId="6CA63BE7" w14:textId="48AEF047" w:rsidR="00E73E12" w:rsidRPr="001B0882" w:rsidRDefault="00E73E12" w:rsidP="00E73E12">
      <w:pPr>
        <w:rPr>
          <w:rFonts w:ascii="Arial" w:hAnsi="Arial" w:cs="Arial"/>
          <w:sz w:val="22"/>
          <w:szCs w:val="22"/>
        </w:rPr>
      </w:pPr>
      <w:r w:rsidRPr="00581353">
        <w:rPr>
          <w:rFonts w:ascii="Arial" w:hAnsi="Arial" w:cs="Arial"/>
          <w:b/>
          <w:color w:val="333333"/>
          <w:sz w:val="22"/>
          <w:szCs w:val="22"/>
        </w:rPr>
        <w:t>18/00426/HSE</w:t>
      </w:r>
      <w:r w:rsidRPr="00920831"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Pr="001B0882">
        <w:rPr>
          <w:rFonts w:ascii="Arial" w:hAnsi="Arial" w:cs="Arial"/>
          <w:sz w:val="22"/>
          <w:szCs w:val="22"/>
        </w:rPr>
        <w:t>53 Silverdale Road</w:t>
      </w:r>
    </w:p>
    <w:p w14:paraId="40550B8C" w14:textId="77777777" w:rsidR="00E73E12" w:rsidRPr="001B0882" w:rsidRDefault="00E73E12" w:rsidP="00E73E12">
      <w:pPr>
        <w:rPr>
          <w:rFonts w:ascii="Arial" w:hAnsi="Arial" w:cs="Arial"/>
          <w:sz w:val="22"/>
          <w:szCs w:val="22"/>
        </w:rPr>
      </w:pPr>
      <w:r w:rsidRPr="001B0882">
        <w:rPr>
          <w:rFonts w:ascii="Arial" w:hAnsi="Arial" w:cs="Arial"/>
          <w:sz w:val="22"/>
          <w:szCs w:val="22"/>
        </w:rPr>
        <w:t>Mr &amp; Mrs Shoulder</w:t>
      </w:r>
    </w:p>
    <w:p w14:paraId="19A8D2CD" w14:textId="37A37313" w:rsidR="00E73E12" w:rsidRPr="001B0882" w:rsidRDefault="00E73E12" w:rsidP="00E73E12">
      <w:pPr>
        <w:rPr>
          <w:rFonts w:ascii="Arial" w:hAnsi="Arial" w:cs="Arial"/>
          <w:sz w:val="22"/>
          <w:szCs w:val="22"/>
        </w:rPr>
      </w:pPr>
      <w:r w:rsidRPr="00581353">
        <w:rPr>
          <w:rFonts w:ascii="Arial" w:hAnsi="Arial" w:cs="Arial"/>
          <w:b/>
          <w:color w:val="333333"/>
          <w:sz w:val="22"/>
          <w:szCs w:val="22"/>
        </w:rPr>
        <w:t>Proposal: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1B0882">
        <w:rPr>
          <w:rFonts w:ascii="Arial" w:hAnsi="Arial" w:cs="Arial"/>
          <w:sz w:val="22"/>
          <w:szCs w:val="22"/>
        </w:rPr>
        <w:t>Conversion of existing garage to habitable space</w:t>
      </w:r>
    </w:p>
    <w:p w14:paraId="4BCF596B" w14:textId="77777777" w:rsidR="00E73E12" w:rsidRDefault="00E73E12" w:rsidP="00430622">
      <w:pPr>
        <w:rPr>
          <w:rFonts w:ascii="Arial" w:hAnsi="Arial" w:cs="Arial"/>
          <w:b/>
          <w:sz w:val="22"/>
          <w:szCs w:val="22"/>
        </w:rPr>
      </w:pPr>
    </w:p>
    <w:p w14:paraId="74D273BC" w14:textId="03C1AF77" w:rsidR="00E73E12" w:rsidRPr="001B0882" w:rsidRDefault="00E73E12" w:rsidP="00E73E12">
      <w:pPr>
        <w:rPr>
          <w:rFonts w:ascii="Arial" w:hAnsi="Arial" w:cs="Arial"/>
          <w:sz w:val="22"/>
          <w:szCs w:val="22"/>
        </w:rPr>
      </w:pPr>
      <w:r w:rsidRPr="00EF6DAE">
        <w:rPr>
          <w:rFonts w:ascii="Arial" w:hAnsi="Arial" w:cs="Arial"/>
          <w:b/>
          <w:sz w:val="22"/>
          <w:szCs w:val="22"/>
        </w:rPr>
        <w:t>Comment (</w:t>
      </w:r>
      <w:r w:rsidR="00664311">
        <w:rPr>
          <w:rFonts w:ascii="Arial" w:hAnsi="Arial" w:cs="Arial"/>
          <w:b/>
          <w:sz w:val="22"/>
          <w:szCs w:val="22"/>
        </w:rPr>
        <w:t>5</w:t>
      </w:r>
      <w:r w:rsidRPr="00EF6DAE">
        <w:rPr>
          <w:rFonts w:ascii="Arial" w:hAnsi="Arial" w:cs="Arial"/>
          <w:b/>
          <w:sz w:val="22"/>
          <w:szCs w:val="22"/>
        </w:rPr>
        <w:t xml:space="preserve">/0/0)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B0882" w:rsidRPr="001B0882">
        <w:rPr>
          <w:rFonts w:ascii="Arial" w:hAnsi="Arial" w:cs="Arial"/>
          <w:sz w:val="22"/>
          <w:szCs w:val="22"/>
        </w:rPr>
        <w:t>Disappointed to see the loss of a garage.</w:t>
      </w:r>
      <w:r w:rsidR="001B0882" w:rsidRPr="001B0882">
        <w:t xml:space="preserve"> A</w:t>
      </w:r>
      <w:r w:rsidR="001B0882" w:rsidRPr="001B0882">
        <w:rPr>
          <w:rFonts w:ascii="Arial" w:hAnsi="Arial" w:cs="Arial"/>
          <w:sz w:val="22"/>
          <w:szCs w:val="22"/>
        </w:rPr>
        <w:t xml:space="preserve"> condition of approval should be that the </w:t>
      </w:r>
      <w:r w:rsidR="00664311">
        <w:rPr>
          <w:rFonts w:ascii="Arial" w:hAnsi="Arial" w:cs="Arial"/>
          <w:sz w:val="22"/>
          <w:szCs w:val="22"/>
        </w:rPr>
        <w:t xml:space="preserve">converted </w:t>
      </w:r>
      <w:r w:rsidR="001B0882" w:rsidRPr="001B0882">
        <w:rPr>
          <w:rFonts w:ascii="Arial" w:hAnsi="Arial" w:cs="Arial"/>
          <w:sz w:val="22"/>
          <w:szCs w:val="22"/>
        </w:rPr>
        <w:t xml:space="preserve">garage </w:t>
      </w:r>
      <w:r w:rsidR="00664311">
        <w:rPr>
          <w:rFonts w:ascii="Arial" w:hAnsi="Arial" w:cs="Arial"/>
          <w:sz w:val="22"/>
          <w:szCs w:val="22"/>
        </w:rPr>
        <w:t xml:space="preserve">remains part of the main house and </w:t>
      </w:r>
      <w:r w:rsidR="001B0882" w:rsidRPr="001B0882">
        <w:rPr>
          <w:rFonts w:ascii="Arial" w:hAnsi="Arial" w:cs="Arial"/>
          <w:sz w:val="22"/>
          <w:szCs w:val="22"/>
        </w:rPr>
        <w:t xml:space="preserve">cannot be converted in to a separate dwelling in the future. </w:t>
      </w:r>
      <w:r w:rsidR="00664311">
        <w:rPr>
          <w:rFonts w:ascii="Arial" w:hAnsi="Arial" w:cs="Arial"/>
          <w:sz w:val="22"/>
          <w:szCs w:val="22"/>
        </w:rPr>
        <w:t>Concerned whether there is adequate parking provision.</w:t>
      </w:r>
    </w:p>
    <w:p w14:paraId="1EDC40AA" w14:textId="02A980DE" w:rsidR="00F577CE" w:rsidRDefault="00F577CE" w:rsidP="00E73E12">
      <w:pPr>
        <w:rPr>
          <w:rFonts w:ascii="Arial" w:hAnsi="Arial" w:cs="Arial"/>
          <w:b/>
          <w:sz w:val="22"/>
          <w:szCs w:val="22"/>
        </w:rPr>
      </w:pPr>
    </w:p>
    <w:p w14:paraId="0A54FC58" w14:textId="17E2918E" w:rsidR="00F577CE" w:rsidRPr="001B0882" w:rsidRDefault="00F577CE" w:rsidP="00F577CE">
      <w:pPr>
        <w:rPr>
          <w:rFonts w:ascii="Arial" w:hAnsi="Arial" w:cs="Arial"/>
          <w:sz w:val="22"/>
          <w:szCs w:val="22"/>
        </w:rPr>
      </w:pPr>
      <w:r w:rsidRPr="00581353">
        <w:rPr>
          <w:rFonts w:ascii="Arial" w:hAnsi="Arial" w:cs="Arial"/>
          <w:b/>
          <w:color w:val="333333"/>
          <w:sz w:val="22"/>
          <w:szCs w:val="22"/>
        </w:rPr>
        <w:t>18/004</w:t>
      </w:r>
      <w:r>
        <w:rPr>
          <w:rFonts w:ascii="Arial" w:hAnsi="Arial" w:cs="Arial"/>
          <w:b/>
          <w:color w:val="333333"/>
          <w:sz w:val="22"/>
          <w:szCs w:val="22"/>
        </w:rPr>
        <w:t>92</w:t>
      </w:r>
      <w:r w:rsidRPr="00581353">
        <w:rPr>
          <w:rFonts w:ascii="Arial" w:hAnsi="Arial" w:cs="Arial"/>
          <w:b/>
          <w:color w:val="333333"/>
          <w:sz w:val="22"/>
          <w:szCs w:val="22"/>
        </w:rPr>
        <w:t>/HSE</w:t>
      </w:r>
      <w:r w:rsidRPr="00920831"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Pr="001B0882">
        <w:rPr>
          <w:rFonts w:ascii="Arial" w:hAnsi="Arial" w:cs="Arial"/>
          <w:sz w:val="22"/>
          <w:szCs w:val="22"/>
        </w:rPr>
        <w:t>17 Bond Close</w:t>
      </w:r>
    </w:p>
    <w:p w14:paraId="796169E6" w14:textId="795C28BF" w:rsidR="00F577CE" w:rsidRPr="001B0882" w:rsidRDefault="00F577CE" w:rsidP="00F577CE">
      <w:pPr>
        <w:rPr>
          <w:rFonts w:ascii="Arial" w:hAnsi="Arial" w:cs="Arial"/>
          <w:sz w:val="22"/>
          <w:szCs w:val="22"/>
        </w:rPr>
      </w:pPr>
      <w:r w:rsidRPr="001B0882">
        <w:rPr>
          <w:rFonts w:ascii="Arial" w:hAnsi="Arial" w:cs="Arial"/>
          <w:sz w:val="22"/>
          <w:szCs w:val="22"/>
        </w:rPr>
        <w:t>Mr &amp; Mrs Durham</w:t>
      </w:r>
    </w:p>
    <w:p w14:paraId="292883A8" w14:textId="5177FA55" w:rsidR="00F577CE" w:rsidRPr="001B0882" w:rsidRDefault="00F577CE" w:rsidP="00F577CE">
      <w:pPr>
        <w:rPr>
          <w:rFonts w:ascii="Arial" w:hAnsi="Arial" w:cs="Arial"/>
          <w:sz w:val="22"/>
          <w:szCs w:val="22"/>
        </w:rPr>
      </w:pPr>
      <w:r w:rsidRPr="00581353">
        <w:rPr>
          <w:rFonts w:ascii="Arial" w:hAnsi="Arial" w:cs="Arial"/>
          <w:b/>
          <w:color w:val="333333"/>
          <w:sz w:val="22"/>
          <w:szCs w:val="22"/>
        </w:rPr>
        <w:t>Proposal: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1B0882">
        <w:rPr>
          <w:rFonts w:ascii="Arial" w:hAnsi="Arial" w:cs="Arial"/>
          <w:sz w:val="22"/>
          <w:szCs w:val="22"/>
        </w:rPr>
        <w:t xml:space="preserve">Conversion of existing garage to habitable accommodation </w:t>
      </w:r>
    </w:p>
    <w:p w14:paraId="02CB76CF" w14:textId="52999434" w:rsidR="00F577CE" w:rsidRDefault="00F577CE" w:rsidP="00F577CE">
      <w:pPr>
        <w:rPr>
          <w:rFonts w:ascii="Arial" w:hAnsi="Arial" w:cs="Arial"/>
          <w:color w:val="333333"/>
          <w:sz w:val="22"/>
          <w:szCs w:val="22"/>
        </w:rPr>
      </w:pPr>
    </w:p>
    <w:p w14:paraId="130C49D3" w14:textId="06CE3237" w:rsidR="00F577CE" w:rsidRDefault="00F577CE" w:rsidP="00F577CE">
      <w:pPr>
        <w:rPr>
          <w:rFonts w:ascii="Arial" w:hAnsi="Arial" w:cs="Arial"/>
          <w:b/>
          <w:sz w:val="22"/>
          <w:szCs w:val="22"/>
        </w:rPr>
      </w:pPr>
      <w:r w:rsidRPr="00EF6DAE">
        <w:rPr>
          <w:rFonts w:ascii="Arial" w:hAnsi="Arial" w:cs="Arial"/>
          <w:b/>
          <w:sz w:val="22"/>
          <w:szCs w:val="22"/>
        </w:rPr>
        <w:t>Comment (</w:t>
      </w:r>
      <w:r w:rsidR="00664311">
        <w:rPr>
          <w:rFonts w:ascii="Arial" w:hAnsi="Arial" w:cs="Arial"/>
          <w:b/>
          <w:sz w:val="22"/>
          <w:szCs w:val="22"/>
        </w:rPr>
        <w:t>5</w:t>
      </w:r>
      <w:r w:rsidRPr="00EF6DAE">
        <w:rPr>
          <w:rFonts w:ascii="Arial" w:hAnsi="Arial" w:cs="Arial"/>
          <w:b/>
          <w:sz w:val="22"/>
          <w:szCs w:val="22"/>
        </w:rPr>
        <w:t xml:space="preserve">/0/0)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B0882" w:rsidRPr="001B0882">
        <w:rPr>
          <w:rFonts w:ascii="Arial" w:hAnsi="Arial" w:cs="Arial"/>
          <w:sz w:val="22"/>
          <w:szCs w:val="22"/>
        </w:rPr>
        <w:t>Disappointed to see the loss of a garage.</w:t>
      </w:r>
      <w:r w:rsidR="00664311">
        <w:rPr>
          <w:rFonts w:ascii="Arial" w:hAnsi="Arial" w:cs="Arial"/>
          <w:sz w:val="22"/>
          <w:szCs w:val="22"/>
        </w:rPr>
        <w:t xml:space="preserve"> Concerned whether there is adequate parking provision.</w:t>
      </w:r>
    </w:p>
    <w:p w14:paraId="3BC18696" w14:textId="77777777" w:rsidR="00F577CE" w:rsidRDefault="00F577CE" w:rsidP="00E73E12">
      <w:pPr>
        <w:rPr>
          <w:rFonts w:ascii="Arial" w:hAnsi="Arial" w:cs="Arial"/>
          <w:b/>
          <w:sz w:val="22"/>
          <w:szCs w:val="22"/>
        </w:rPr>
      </w:pPr>
    </w:p>
    <w:p w14:paraId="3F8A77C4" w14:textId="4378F712" w:rsidR="004C1B97" w:rsidRDefault="004C1B97" w:rsidP="004C1B97">
      <w:p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2E0AC9">
        <w:rPr>
          <w:rFonts w:ascii="Arial" w:hAnsi="Arial" w:cs="Arial"/>
          <w:b/>
          <w:sz w:val="22"/>
          <w:szCs w:val="22"/>
        </w:rPr>
        <w:t>.</w:t>
      </w:r>
      <w:r w:rsidRPr="002E0AC9">
        <w:rPr>
          <w:rFonts w:ascii="Arial" w:hAnsi="Arial" w:cs="Arial"/>
          <w:b/>
          <w:sz w:val="22"/>
          <w:szCs w:val="22"/>
        </w:rPr>
        <w:tab/>
      </w:r>
      <w:r w:rsidRPr="003D2EBD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ONSULTATION</w:t>
      </w:r>
    </w:p>
    <w:p w14:paraId="3E216F8C" w14:textId="77777777" w:rsidR="004C1B97" w:rsidRDefault="004C1B97" w:rsidP="004C1B97">
      <w:pPr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14:paraId="23C1236E" w14:textId="57930690" w:rsidR="004C1B97" w:rsidRPr="001B0882" w:rsidRDefault="004C1B97" w:rsidP="004C1B97">
      <w:pPr>
        <w:rPr>
          <w:rFonts w:ascii="Arial" w:hAnsi="Arial" w:cs="Arial"/>
          <w:sz w:val="22"/>
          <w:szCs w:val="22"/>
        </w:rPr>
      </w:pPr>
      <w:r w:rsidRPr="001B0882">
        <w:rPr>
          <w:rFonts w:ascii="Arial" w:hAnsi="Arial" w:cs="Arial"/>
          <w:sz w:val="22"/>
          <w:szCs w:val="22"/>
        </w:rPr>
        <w:t xml:space="preserve">A consultation was received from Basingstoke &amp; Deane Borough Council regarding </w:t>
      </w:r>
      <w:proofErr w:type="spellStart"/>
      <w:r w:rsidRPr="001B0882">
        <w:rPr>
          <w:rFonts w:ascii="Arial" w:hAnsi="Arial" w:cs="Arial"/>
          <w:sz w:val="22"/>
          <w:szCs w:val="22"/>
        </w:rPr>
        <w:t>Wigmore</w:t>
      </w:r>
      <w:proofErr w:type="spellEnd"/>
      <w:r w:rsidRPr="001B0882">
        <w:rPr>
          <w:rFonts w:ascii="Arial" w:hAnsi="Arial" w:cs="Arial"/>
          <w:sz w:val="22"/>
          <w:szCs w:val="22"/>
        </w:rPr>
        <w:t xml:space="preserve"> Heath being designated as a Local Nature Reserve.</w:t>
      </w:r>
    </w:p>
    <w:p w14:paraId="7F734B73" w14:textId="4429D1D2" w:rsidR="0043117A" w:rsidRDefault="0043117A" w:rsidP="0043117A">
      <w:pPr>
        <w:ind w:left="-426"/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</w:p>
    <w:p w14:paraId="635F70CD" w14:textId="27DC7BD8" w:rsidR="004C1B97" w:rsidRPr="002D5820" w:rsidRDefault="004C1B97" w:rsidP="004C1B97">
      <w:pPr>
        <w:ind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1B0882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19</w:t>
      </w:r>
      <w:r w:rsidRPr="002D5820">
        <w:rPr>
          <w:rFonts w:ascii="Arial" w:hAnsi="Arial" w:cs="Arial"/>
          <w:b/>
          <w:bCs/>
          <w:sz w:val="22"/>
          <w:szCs w:val="22"/>
        </w:rPr>
        <w:t>H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5820">
        <w:rPr>
          <w:rFonts w:ascii="Arial" w:hAnsi="Arial" w:cs="Arial"/>
          <w:sz w:val="22"/>
          <w:szCs w:val="22"/>
        </w:rPr>
        <w:t>It was</w:t>
      </w:r>
    </w:p>
    <w:p w14:paraId="13634BCB" w14:textId="2EA91F9D" w:rsidR="004C1B97" w:rsidRDefault="004C1B97" w:rsidP="004C1B97">
      <w:pPr>
        <w:ind w:left="-426" w:firstLine="426"/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  <w:r w:rsidRPr="002D5820">
        <w:rPr>
          <w:rFonts w:ascii="Arial" w:hAnsi="Arial" w:cs="Arial"/>
          <w:b/>
          <w:bCs/>
          <w:sz w:val="22"/>
          <w:szCs w:val="22"/>
        </w:rPr>
        <w:t>RESOLVED (</w:t>
      </w:r>
      <w:r w:rsidR="00B81F8D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0/0</w:t>
      </w:r>
      <w:r w:rsidRPr="002D5820">
        <w:rPr>
          <w:rFonts w:ascii="Arial" w:hAnsi="Arial" w:cs="Arial"/>
          <w:b/>
          <w:bCs/>
          <w:sz w:val="22"/>
          <w:szCs w:val="22"/>
        </w:rPr>
        <w:t xml:space="preserve">) </w:t>
      </w:r>
      <w:r w:rsidRPr="002D5820">
        <w:rPr>
          <w:rFonts w:ascii="Arial" w:hAnsi="Arial" w:cs="Arial"/>
          <w:sz w:val="22"/>
          <w:szCs w:val="22"/>
        </w:rPr>
        <w:t>to</w:t>
      </w:r>
      <w:r w:rsidR="004C3108">
        <w:rPr>
          <w:rFonts w:ascii="Arial" w:hAnsi="Arial" w:cs="Arial"/>
          <w:sz w:val="22"/>
          <w:szCs w:val="22"/>
        </w:rPr>
        <w:t xml:space="preserve"> respond as attached.</w:t>
      </w:r>
    </w:p>
    <w:p w14:paraId="6B7B7A7A" w14:textId="77777777" w:rsidR="00626B95" w:rsidRDefault="00626B95" w:rsidP="00F956BB">
      <w:pPr>
        <w:ind w:left="426" w:right="-6"/>
        <w:jc w:val="right"/>
        <w:rPr>
          <w:rFonts w:ascii="Arial" w:hAnsi="Arial" w:cs="Arial"/>
          <w:sz w:val="22"/>
          <w:szCs w:val="22"/>
        </w:rPr>
      </w:pPr>
    </w:p>
    <w:p w14:paraId="2B1F106E" w14:textId="77777777" w:rsidR="00626B95" w:rsidRDefault="00626B95" w:rsidP="00F956BB">
      <w:pPr>
        <w:ind w:left="426" w:right="-6"/>
        <w:jc w:val="right"/>
        <w:rPr>
          <w:rFonts w:ascii="Arial" w:hAnsi="Arial" w:cs="Arial"/>
          <w:sz w:val="22"/>
          <w:szCs w:val="22"/>
        </w:rPr>
      </w:pPr>
    </w:p>
    <w:p w14:paraId="0532AE5D" w14:textId="77777777" w:rsidR="00626B95" w:rsidRDefault="00626B95" w:rsidP="00F956BB">
      <w:pPr>
        <w:ind w:left="426" w:right="-6"/>
        <w:jc w:val="right"/>
        <w:rPr>
          <w:rFonts w:ascii="Arial" w:hAnsi="Arial" w:cs="Arial"/>
          <w:sz w:val="22"/>
          <w:szCs w:val="22"/>
        </w:rPr>
      </w:pPr>
    </w:p>
    <w:p w14:paraId="367F104F" w14:textId="77777777" w:rsidR="00626B95" w:rsidRDefault="00626B95" w:rsidP="00F956BB">
      <w:pPr>
        <w:ind w:left="426" w:right="-6"/>
        <w:jc w:val="right"/>
        <w:rPr>
          <w:rFonts w:ascii="Arial" w:hAnsi="Arial" w:cs="Arial"/>
          <w:sz w:val="22"/>
          <w:szCs w:val="22"/>
        </w:rPr>
      </w:pPr>
    </w:p>
    <w:p w14:paraId="36658B81" w14:textId="28EF8427" w:rsidR="00922D12" w:rsidRPr="001B0882" w:rsidRDefault="007E50E6" w:rsidP="00F956BB">
      <w:pPr>
        <w:ind w:left="426" w:right="-6"/>
        <w:jc w:val="right"/>
        <w:rPr>
          <w:rFonts w:ascii="Arial" w:hAnsi="Arial" w:cs="Arial"/>
          <w:sz w:val="22"/>
          <w:szCs w:val="22"/>
        </w:rPr>
      </w:pPr>
      <w:r w:rsidRPr="001B0882">
        <w:rPr>
          <w:rFonts w:ascii="Arial" w:hAnsi="Arial" w:cs="Arial"/>
          <w:sz w:val="22"/>
          <w:szCs w:val="22"/>
        </w:rPr>
        <w:t xml:space="preserve">The meeting closed at </w:t>
      </w:r>
      <w:r w:rsidR="00664311">
        <w:rPr>
          <w:rFonts w:ascii="Arial" w:hAnsi="Arial" w:cs="Arial"/>
          <w:sz w:val="22"/>
          <w:szCs w:val="22"/>
        </w:rPr>
        <w:t>7.41</w:t>
      </w:r>
      <w:r w:rsidR="00BC4D33" w:rsidRPr="001B0882">
        <w:rPr>
          <w:rFonts w:ascii="Arial" w:hAnsi="Arial" w:cs="Arial"/>
          <w:sz w:val="22"/>
          <w:szCs w:val="22"/>
        </w:rPr>
        <w:t>pm.</w:t>
      </w:r>
    </w:p>
    <w:p w14:paraId="3B302EDF" w14:textId="77777777" w:rsidR="00956F3E" w:rsidRPr="001B0882" w:rsidRDefault="00956F3E" w:rsidP="00E444EE">
      <w:pPr>
        <w:ind w:right="-6"/>
        <w:rPr>
          <w:rFonts w:ascii="Arial" w:hAnsi="Arial" w:cs="Arial"/>
          <w:sz w:val="22"/>
          <w:szCs w:val="22"/>
        </w:rPr>
      </w:pPr>
    </w:p>
    <w:p w14:paraId="73DB1434" w14:textId="77777777" w:rsidR="004C3108" w:rsidRDefault="004C3108" w:rsidP="00E1327D">
      <w:pPr>
        <w:ind w:right="-6"/>
        <w:rPr>
          <w:rFonts w:ascii="Arial" w:hAnsi="Arial" w:cs="Arial"/>
          <w:sz w:val="22"/>
          <w:szCs w:val="22"/>
        </w:rPr>
      </w:pPr>
    </w:p>
    <w:p w14:paraId="36A2F6D1" w14:textId="77777777" w:rsidR="004C3108" w:rsidRDefault="004C3108" w:rsidP="00E1327D">
      <w:pPr>
        <w:ind w:right="-6"/>
        <w:rPr>
          <w:rFonts w:ascii="Arial" w:hAnsi="Arial" w:cs="Arial"/>
          <w:sz w:val="22"/>
          <w:szCs w:val="22"/>
        </w:rPr>
      </w:pPr>
    </w:p>
    <w:p w14:paraId="59773D17" w14:textId="1DC44060" w:rsidR="00E444EE" w:rsidRPr="001B0882" w:rsidRDefault="00CF2C74" w:rsidP="00E1327D">
      <w:pPr>
        <w:ind w:right="-6"/>
        <w:rPr>
          <w:rFonts w:ascii="Arial" w:hAnsi="Arial" w:cs="Arial"/>
          <w:sz w:val="22"/>
          <w:szCs w:val="22"/>
        </w:rPr>
      </w:pPr>
      <w:r w:rsidRPr="001B0882">
        <w:rPr>
          <w:rFonts w:ascii="Arial" w:hAnsi="Arial" w:cs="Arial"/>
          <w:sz w:val="22"/>
          <w:szCs w:val="22"/>
        </w:rPr>
        <w:t>Signed: ……………</w:t>
      </w:r>
      <w:r w:rsidR="00316A48" w:rsidRPr="001B0882">
        <w:rPr>
          <w:rFonts w:ascii="Arial" w:hAnsi="Arial" w:cs="Arial"/>
          <w:sz w:val="22"/>
          <w:szCs w:val="22"/>
        </w:rPr>
        <w:t>…………………………</w:t>
      </w:r>
      <w:r w:rsidR="00316A48" w:rsidRPr="001B0882">
        <w:rPr>
          <w:rFonts w:ascii="Arial" w:hAnsi="Arial" w:cs="Arial"/>
          <w:sz w:val="22"/>
          <w:szCs w:val="22"/>
        </w:rPr>
        <w:tab/>
      </w:r>
      <w:r w:rsidR="00316A48" w:rsidRPr="001B0882">
        <w:rPr>
          <w:rFonts w:ascii="Arial" w:hAnsi="Arial" w:cs="Arial"/>
          <w:sz w:val="22"/>
          <w:szCs w:val="22"/>
        </w:rPr>
        <w:tab/>
      </w:r>
      <w:r w:rsidR="00316A48" w:rsidRPr="001B0882">
        <w:rPr>
          <w:rFonts w:ascii="Arial" w:hAnsi="Arial" w:cs="Arial"/>
          <w:sz w:val="22"/>
          <w:szCs w:val="22"/>
        </w:rPr>
        <w:tab/>
        <w:t xml:space="preserve">Dated: </w:t>
      </w:r>
      <w:r w:rsidR="00D20AF6" w:rsidRPr="001B0882">
        <w:rPr>
          <w:rFonts w:ascii="Arial" w:hAnsi="Arial" w:cs="Arial"/>
          <w:sz w:val="22"/>
          <w:szCs w:val="22"/>
        </w:rPr>
        <w:t>25 March</w:t>
      </w:r>
      <w:r w:rsidR="006A00B9" w:rsidRPr="001B0882">
        <w:rPr>
          <w:rFonts w:ascii="Arial" w:hAnsi="Arial" w:cs="Arial"/>
          <w:sz w:val="22"/>
          <w:szCs w:val="22"/>
        </w:rPr>
        <w:t xml:space="preserve"> </w:t>
      </w:r>
      <w:r w:rsidR="001463A2" w:rsidRPr="001B0882">
        <w:rPr>
          <w:rFonts w:ascii="Arial" w:hAnsi="Arial" w:cs="Arial"/>
          <w:sz w:val="22"/>
          <w:szCs w:val="22"/>
        </w:rPr>
        <w:t>201</w:t>
      </w:r>
      <w:r w:rsidR="0041762A" w:rsidRPr="001B0882">
        <w:rPr>
          <w:rFonts w:ascii="Arial" w:hAnsi="Arial" w:cs="Arial"/>
          <w:sz w:val="22"/>
          <w:szCs w:val="22"/>
        </w:rPr>
        <w:t>9</w:t>
      </w:r>
    </w:p>
    <w:sectPr w:rsidR="00E444EE" w:rsidRPr="001B0882" w:rsidSect="00684D26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1A6A"/>
    <w:multiLevelType w:val="hybridMultilevel"/>
    <w:tmpl w:val="05CA6F6C"/>
    <w:lvl w:ilvl="0" w:tplc="298E747E">
      <w:start w:val="1"/>
      <w:numFmt w:val="decimal"/>
      <w:lvlText w:val="%1."/>
      <w:lvlJc w:val="left"/>
      <w:pPr>
        <w:ind w:left="394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372"/>
    <w:multiLevelType w:val="hybridMultilevel"/>
    <w:tmpl w:val="755262DE"/>
    <w:lvl w:ilvl="0" w:tplc="298E747E">
      <w:start w:val="1"/>
      <w:numFmt w:val="decimal"/>
      <w:lvlText w:val="%1."/>
      <w:lvlJc w:val="left"/>
      <w:pPr>
        <w:ind w:left="394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43AC5F67"/>
    <w:multiLevelType w:val="hybridMultilevel"/>
    <w:tmpl w:val="90C2D0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74"/>
    <w:rsid w:val="00003C85"/>
    <w:rsid w:val="00006E44"/>
    <w:rsid w:val="00007033"/>
    <w:rsid w:val="000113B4"/>
    <w:rsid w:val="0001145D"/>
    <w:rsid w:val="0002324A"/>
    <w:rsid w:val="00030B74"/>
    <w:rsid w:val="00041A96"/>
    <w:rsid w:val="000423CA"/>
    <w:rsid w:val="0004567A"/>
    <w:rsid w:val="00053AF3"/>
    <w:rsid w:val="00055649"/>
    <w:rsid w:val="00062171"/>
    <w:rsid w:val="00065403"/>
    <w:rsid w:val="00067FD0"/>
    <w:rsid w:val="00071345"/>
    <w:rsid w:val="00075431"/>
    <w:rsid w:val="00077897"/>
    <w:rsid w:val="00077B5A"/>
    <w:rsid w:val="00083331"/>
    <w:rsid w:val="00084AD2"/>
    <w:rsid w:val="000855B0"/>
    <w:rsid w:val="00086DA7"/>
    <w:rsid w:val="0009066F"/>
    <w:rsid w:val="00093CDC"/>
    <w:rsid w:val="000943C1"/>
    <w:rsid w:val="000963B1"/>
    <w:rsid w:val="000A0F9A"/>
    <w:rsid w:val="000A294E"/>
    <w:rsid w:val="000A49D9"/>
    <w:rsid w:val="000A533E"/>
    <w:rsid w:val="000A53D0"/>
    <w:rsid w:val="000B26E9"/>
    <w:rsid w:val="000B4ACB"/>
    <w:rsid w:val="000B696B"/>
    <w:rsid w:val="000C0A4E"/>
    <w:rsid w:val="000C17E4"/>
    <w:rsid w:val="000C25B5"/>
    <w:rsid w:val="000D08EE"/>
    <w:rsid w:val="000D1D0D"/>
    <w:rsid w:val="000D2725"/>
    <w:rsid w:val="000D713E"/>
    <w:rsid w:val="000E38C0"/>
    <w:rsid w:val="000E59DD"/>
    <w:rsid w:val="000E6AD0"/>
    <w:rsid w:val="000F160E"/>
    <w:rsid w:val="000F2459"/>
    <w:rsid w:val="000F292B"/>
    <w:rsid w:val="000F2CFD"/>
    <w:rsid w:val="000F4276"/>
    <w:rsid w:val="00104F73"/>
    <w:rsid w:val="0010641F"/>
    <w:rsid w:val="00106EFE"/>
    <w:rsid w:val="0011157F"/>
    <w:rsid w:val="001124E3"/>
    <w:rsid w:val="00112B0D"/>
    <w:rsid w:val="00113F51"/>
    <w:rsid w:val="001148D7"/>
    <w:rsid w:val="00115BDB"/>
    <w:rsid w:val="001261A7"/>
    <w:rsid w:val="00127606"/>
    <w:rsid w:val="001276F0"/>
    <w:rsid w:val="00127E03"/>
    <w:rsid w:val="001315AA"/>
    <w:rsid w:val="001341C7"/>
    <w:rsid w:val="001442D4"/>
    <w:rsid w:val="001463A2"/>
    <w:rsid w:val="00146447"/>
    <w:rsid w:val="0015031B"/>
    <w:rsid w:val="001508F5"/>
    <w:rsid w:val="0015206A"/>
    <w:rsid w:val="0015272D"/>
    <w:rsid w:val="00152B73"/>
    <w:rsid w:val="00157056"/>
    <w:rsid w:val="0015745E"/>
    <w:rsid w:val="00160F38"/>
    <w:rsid w:val="00162092"/>
    <w:rsid w:val="00164572"/>
    <w:rsid w:val="001651C1"/>
    <w:rsid w:val="001660F1"/>
    <w:rsid w:val="001719A3"/>
    <w:rsid w:val="00173CA2"/>
    <w:rsid w:val="0017474E"/>
    <w:rsid w:val="00174FA4"/>
    <w:rsid w:val="001839BF"/>
    <w:rsid w:val="001842CA"/>
    <w:rsid w:val="001848DF"/>
    <w:rsid w:val="00185A9E"/>
    <w:rsid w:val="00187F12"/>
    <w:rsid w:val="00195BE5"/>
    <w:rsid w:val="0019608C"/>
    <w:rsid w:val="001A0E77"/>
    <w:rsid w:val="001A1B22"/>
    <w:rsid w:val="001A79E1"/>
    <w:rsid w:val="001B0882"/>
    <w:rsid w:val="001B68BA"/>
    <w:rsid w:val="001B7F74"/>
    <w:rsid w:val="001C0B09"/>
    <w:rsid w:val="001C41C3"/>
    <w:rsid w:val="001C68C9"/>
    <w:rsid w:val="001C7012"/>
    <w:rsid w:val="001D20B4"/>
    <w:rsid w:val="001E1FA0"/>
    <w:rsid w:val="001E3683"/>
    <w:rsid w:val="001F5C73"/>
    <w:rsid w:val="00200181"/>
    <w:rsid w:val="002012C5"/>
    <w:rsid w:val="00203459"/>
    <w:rsid w:val="00207B25"/>
    <w:rsid w:val="00210336"/>
    <w:rsid w:val="0021227F"/>
    <w:rsid w:val="00226486"/>
    <w:rsid w:val="00226A98"/>
    <w:rsid w:val="00230D3A"/>
    <w:rsid w:val="002348FC"/>
    <w:rsid w:val="00236B16"/>
    <w:rsid w:val="002433FA"/>
    <w:rsid w:val="00246859"/>
    <w:rsid w:val="002506D2"/>
    <w:rsid w:val="0026135F"/>
    <w:rsid w:val="002650A5"/>
    <w:rsid w:val="002660C8"/>
    <w:rsid w:val="00267220"/>
    <w:rsid w:val="0027000C"/>
    <w:rsid w:val="002710F1"/>
    <w:rsid w:val="002718A5"/>
    <w:rsid w:val="00272006"/>
    <w:rsid w:val="00273D82"/>
    <w:rsid w:val="00274FC3"/>
    <w:rsid w:val="00275E0C"/>
    <w:rsid w:val="002845D8"/>
    <w:rsid w:val="00284F32"/>
    <w:rsid w:val="0028685C"/>
    <w:rsid w:val="00287357"/>
    <w:rsid w:val="002936B2"/>
    <w:rsid w:val="002A2CF7"/>
    <w:rsid w:val="002A3164"/>
    <w:rsid w:val="002B104D"/>
    <w:rsid w:val="002B5A70"/>
    <w:rsid w:val="002B6660"/>
    <w:rsid w:val="002C14D2"/>
    <w:rsid w:val="002C1F9A"/>
    <w:rsid w:val="002C4E21"/>
    <w:rsid w:val="002C6C53"/>
    <w:rsid w:val="002C6EFC"/>
    <w:rsid w:val="002C7926"/>
    <w:rsid w:val="002D5569"/>
    <w:rsid w:val="002D6A79"/>
    <w:rsid w:val="002E4D06"/>
    <w:rsid w:val="002F082A"/>
    <w:rsid w:val="002F2D40"/>
    <w:rsid w:val="002F6291"/>
    <w:rsid w:val="002F79BF"/>
    <w:rsid w:val="00300A5A"/>
    <w:rsid w:val="003046EA"/>
    <w:rsid w:val="00304ECA"/>
    <w:rsid w:val="003116F2"/>
    <w:rsid w:val="003156D4"/>
    <w:rsid w:val="00316A48"/>
    <w:rsid w:val="00320129"/>
    <w:rsid w:val="00320766"/>
    <w:rsid w:val="0032076E"/>
    <w:rsid w:val="0032567E"/>
    <w:rsid w:val="00330752"/>
    <w:rsid w:val="00330AC8"/>
    <w:rsid w:val="00331128"/>
    <w:rsid w:val="003329AD"/>
    <w:rsid w:val="00334062"/>
    <w:rsid w:val="003447A0"/>
    <w:rsid w:val="0035509C"/>
    <w:rsid w:val="00362588"/>
    <w:rsid w:val="00362975"/>
    <w:rsid w:val="00364E6A"/>
    <w:rsid w:val="00367F0D"/>
    <w:rsid w:val="00370F8F"/>
    <w:rsid w:val="00372D16"/>
    <w:rsid w:val="003748FC"/>
    <w:rsid w:val="003762A1"/>
    <w:rsid w:val="003762E7"/>
    <w:rsid w:val="00377DB9"/>
    <w:rsid w:val="00377E8D"/>
    <w:rsid w:val="00380C60"/>
    <w:rsid w:val="003825DB"/>
    <w:rsid w:val="003834F9"/>
    <w:rsid w:val="00385015"/>
    <w:rsid w:val="003957A2"/>
    <w:rsid w:val="00396817"/>
    <w:rsid w:val="003B12A5"/>
    <w:rsid w:val="003B57C5"/>
    <w:rsid w:val="003C23E1"/>
    <w:rsid w:val="003C3F39"/>
    <w:rsid w:val="003D3F5F"/>
    <w:rsid w:val="003D408A"/>
    <w:rsid w:val="003D596B"/>
    <w:rsid w:val="003D7D23"/>
    <w:rsid w:val="003E3EFF"/>
    <w:rsid w:val="003F084B"/>
    <w:rsid w:val="003F6F0E"/>
    <w:rsid w:val="004031E2"/>
    <w:rsid w:val="00406A48"/>
    <w:rsid w:val="004152C4"/>
    <w:rsid w:val="00416B62"/>
    <w:rsid w:val="0041762A"/>
    <w:rsid w:val="0042773B"/>
    <w:rsid w:val="00430622"/>
    <w:rsid w:val="0043117A"/>
    <w:rsid w:val="00431C53"/>
    <w:rsid w:val="0043240C"/>
    <w:rsid w:val="00435703"/>
    <w:rsid w:val="004420B6"/>
    <w:rsid w:val="00450399"/>
    <w:rsid w:val="00450503"/>
    <w:rsid w:val="00456B2B"/>
    <w:rsid w:val="00460A48"/>
    <w:rsid w:val="00463C0D"/>
    <w:rsid w:val="00466FCA"/>
    <w:rsid w:val="00470AA8"/>
    <w:rsid w:val="004748A3"/>
    <w:rsid w:val="00477D0E"/>
    <w:rsid w:val="00481D36"/>
    <w:rsid w:val="004946DA"/>
    <w:rsid w:val="00495D5A"/>
    <w:rsid w:val="004A0742"/>
    <w:rsid w:val="004A2E5E"/>
    <w:rsid w:val="004A619E"/>
    <w:rsid w:val="004A678C"/>
    <w:rsid w:val="004A7502"/>
    <w:rsid w:val="004B1073"/>
    <w:rsid w:val="004B4036"/>
    <w:rsid w:val="004B447E"/>
    <w:rsid w:val="004B65DA"/>
    <w:rsid w:val="004C1B97"/>
    <w:rsid w:val="004C3108"/>
    <w:rsid w:val="004C5456"/>
    <w:rsid w:val="004C686D"/>
    <w:rsid w:val="004C76B2"/>
    <w:rsid w:val="004C7715"/>
    <w:rsid w:val="004D1858"/>
    <w:rsid w:val="004E4188"/>
    <w:rsid w:val="004E5B99"/>
    <w:rsid w:val="004E6A74"/>
    <w:rsid w:val="004F104D"/>
    <w:rsid w:val="004F106A"/>
    <w:rsid w:val="004F256A"/>
    <w:rsid w:val="00500EA0"/>
    <w:rsid w:val="00502386"/>
    <w:rsid w:val="00511F63"/>
    <w:rsid w:val="00512181"/>
    <w:rsid w:val="005127F2"/>
    <w:rsid w:val="005141D5"/>
    <w:rsid w:val="005168D5"/>
    <w:rsid w:val="00516E80"/>
    <w:rsid w:val="00520E2B"/>
    <w:rsid w:val="005212BD"/>
    <w:rsid w:val="00523E33"/>
    <w:rsid w:val="00525354"/>
    <w:rsid w:val="0052566B"/>
    <w:rsid w:val="005309F2"/>
    <w:rsid w:val="00532DA2"/>
    <w:rsid w:val="005402CC"/>
    <w:rsid w:val="00543009"/>
    <w:rsid w:val="00543483"/>
    <w:rsid w:val="00546F15"/>
    <w:rsid w:val="00547F94"/>
    <w:rsid w:val="005505C9"/>
    <w:rsid w:val="005507A8"/>
    <w:rsid w:val="0055444C"/>
    <w:rsid w:val="005548C3"/>
    <w:rsid w:val="005554E4"/>
    <w:rsid w:val="0055587C"/>
    <w:rsid w:val="00564EE6"/>
    <w:rsid w:val="00565B07"/>
    <w:rsid w:val="00570851"/>
    <w:rsid w:val="00572B32"/>
    <w:rsid w:val="00581D15"/>
    <w:rsid w:val="005833FE"/>
    <w:rsid w:val="00590798"/>
    <w:rsid w:val="00591267"/>
    <w:rsid w:val="005915CD"/>
    <w:rsid w:val="0059319E"/>
    <w:rsid w:val="005934BD"/>
    <w:rsid w:val="005971D9"/>
    <w:rsid w:val="00597FC9"/>
    <w:rsid w:val="005A0EB2"/>
    <w:rsid w:val="005A2429"/>
    <w:rsid w:val="005A315E"/>
    <w:rsid w:val="005B25D0"/>
    <w:rsid w:val="005B4264"/>
    <w:rsid w:val="005B7C24"/>
    <w:rsid w:val="005C1C44"/>
    <w:rsid w:val="005C2B18"/>
    <w:rsid w:val="005C337B"/>
    <w:rsid w:val="005C36E1"/>
    <w:rsid w:val="005C5A0D"/>
    <w:rsid w:val="005D197A"/>
    <w:rsid w:val="005D1BF6"/>
    <w:rsid w:val="005D1D96"/>
    <w:rsid w:val="005D3D81"/>
    <w:rsid w:val="005D555D"/>
    <w:rsid w:val="005D66DE"/>
    <w:rsid w:val="005E188C"/>
    <w:rsid w:val="005E1A91"/>
    <w:rsid w:val="005E297E"/>
    <w:rsid w:val="005F52A1"/>
    <w:rsid w:val="00603F9B"/>
    <w:rsid w:val="00604EDC"/>
    <w:rsid w:val="00611869"/>
    <w:rsid w:val="0061720A"/>
    <w:rsid w:val="006177FC"/>
    <w:rsid w:val="00622E85"/>
    <w:rsid w:val="00626B95"/>
    <w:rsid w:val="006334B0"/>
    <w:rsid w:val="00635840"/>
    <w:rsid w:val="00640FCA"/>
    <w:rsid w:val="00643366"/>
    <w:rsid w:val="00653C68"/>
    <w:rsid w:val="00654D0C"/>
    <w:rsid w:val="006570CB"/>
    <w:rsid w:val="00664311"/>
    <w:rsid w:val="00665571"/>
    <w:rsid w:val="00665634"/>
    <w:rsid w:val="00667A27"/>
    <w:rsid w:val="00671B6B"/>
    <w:rsid w:val="00673F84"/>
    <w:rsid w:val="00677B58"/>
    <w:rsid w:val="00680EF0"/>
    <w:rsid w:val="006815A7"/>
    <w:rsid w:val="00682238"/>
    <w:rsid w:val="00685AEE"/>
    <w:rsid w:val="006877A4"/>
    <w:rsid w:val="00691BE6"/>
    <w:rsid w:val="006A00B9"/>
    <w:rsid w:val="006B0A13"/>
    <w:rsid w:val="006B1F1A"/>
    <w:rsid w:val="006B2649"/>
    <w:rsid w:val="006B5CBD"/>
    <w:rsid w:val="006C141A"/>
    <w:rsid w:val="006C1E2E"/>
    <w:rsid w:val="006C5B83"/>
    <w:rsid w:val="006C5F05"/>
    <w:rsid w:val="006C67AA"/>
    <w:rsid w:val="006E046A"/>
    <w:rsid w:val="006E4037"/>
    <w:rsid w:val="006E717C"/>
    <w:rsid w:val="006F5EB2"/>
    <w:rsid w:val="006F70CF"/>
    <w:rsid w:val="00700003"/>
    <w:rsid w:val="0070022F"/>
    <w:rsid w:val="00700E26"/>
    <w:rsid w:val="00703BE3"/>
    <w:rsid w:val="00704ED8"/>
    <w:rsid w:val="00706098"/>
    <w:rsid w:val="00707FC1"/>
    <w:rsid w:val="00711918"/>
    <w:rsid w:val="007150EB"/>
    <w:rsid w:val="00716A5B"/>
    <w:rsid w:val="00725B15"/>
    <w:rsid w:val="007303C1"/>
    <w:rsid w:val="00732896"/>
    <w:rsid w:val="00733113"/>
    <w:rsid w:val="007423D8"/>
    <w:rsid w:val="007431B8"/>
    <w:rsid w:val="0074370C"/>
    <w:rsid w:val="00752294"/>
    <w:rsid w:val="00753E3A"/>
    <w:rsid w:val="007579B3"/>
    <w:rsid w:val="007615D4"/>
    <w:rsid w:val="00763839"/>
    <w:rsid w:val="00770657"/>
    <w:rsid w:val="007805A7"/>
    <w:rsid w:val="00781138"/>
    <w:rsid w:val="00784029"/>
    <w:rsid w:val="00785870"/>
    <w:rsid w:val="00787BFF"/>
    <w:rsid w:val="007916B7"/>
    <w:rsid w:val="00791F8B"/>
    <w:rsid w:val="007966D1"/>
    <w:rsid w:val="007A1D81"/>
    <w:rsid w:val="007A25A0"/>
    <w:rsid w:val="007A3357"/>
    <w:rsid w:val="007A4B11"/>
    <w:rsid w:val="007A60E3"/>
    <w:rsid w:val="007A718C"/>
    <w:rsid w:val="007A79A3"/>
    <w:rsid w:val="007B2CA2"/>
    <w:rsid w:val="007B4EAB"/>
    <w:rsid w:val="007B6194"/>
    <w:rsid w:val="007C2508"/>
    <w:rsid w:val="007C564E"/>
    <w:rsid w:val="007C73BD"/>
    <w:rsid w:val="007D045C"/>
    <w:rsid w:val="007D2F22"/>
    <w:rsid w:val="007D3649"/>
    <w:rsid w:val="007D44C5"/>
    <w:rsid w:val="007D5E64"/>
    <w:rsid w:val="007E056A"/>
    <w:rsid w:val="007E0B5C"/>
    <w:rsid w:val="007E28F3"/>
    <w:rsid w:val="007E2C32"/>
    <w:rsid w:val="007E46E6"/>
    <w:rsid w:val="007E492E"/>
    <w:rsid w:val="007E50E6"/>
    <w:rsid w:val="007E5197"/>
    <w:rsid w:val="007F6A2F"/>
    <w:rsid w:val="008026A5"/>
    <w:rsid w:val="00804CB6"/>
    <w:rsid w:val="0081095B"/>
    <w:rsid w:val="00811687"/>
    <w:rsid w:val="00817388"/>
    <w:rsid w:val="00820925"/>
    <w:rsid w:val="008231AE"/>
    <w:rsid w:val="00823696"/>
    <w:rsid w:val="00823CA0"/>
    <w:rsid w:val="00826D53"/>
    <w:rsid w:val="00827AF2"/>
    <w:rsid w:val="00827B45"/>
    <w:rsid w:val="0083364C"/>
    <w:rsid w:val="00836078"/>
    <w:rsid w:val="00841127"/>
    <w:rsid w:val="00841316"/>
    <w:rsid w:val="008433F9"/>
    <w:rsid w:val="00845169"/>
    <w:rsid w:val="0084710D"/>
    <w:rsid w:val="00850636"/>
    <w:rsid w:val="008507AD"/>
    <w:rsid w:val="00852A42"/>
    <w:rsid w:val="008537A8"/>
    <w:rsid w:val="008554DE"/>
    <w:rsid w:val="00856987"/>
    <w:rsid w:val="00862393"/>
    <w:rsid w:val="00865CD2"/>
    <w:rsid w:val="008664F8"/>
    <w:rsid w:val="00871C23"/>
    <w:rsid w:val="00875522"/>
    <w:rsid w:val="0087676F"/>
    <w:rsid w:val="00880D03"/>
    <w:rsid w:val="00880EC6"/>
    <w:rsid w:val="0088586B"/>
    <w:rsid w:val="008864FA"/>
    <w:rsid w:val="008907D7"/>
    <w:rsid w:val="008A137D"/>
    <w:rsid w:val="008A1DF4"/>
    <w:rsid w:val="008A3BFF"/>
    <w:rsid w:val="008A52BE"/>
    <w:rsid w:val="008B59BF"/>
    <w:rsid w:val="008B5DFE"/>
    <w:rsid w:val="008B7F76"/>
    <w:rsid w:val="008C2C0A"/>
    <w:rsid w:val="008C4BCF"/>
    <w:rsid w:val="008C57B7"/>
    <w:rsid w:val="008C60E3"/>
    <w:rsid w:val="008C6631"/>
    <w:rsid w:val="008D3B78"/>
    <w:rsid w:val="008E08A6"/>
    <w:rsid w:val="008E61AC"/>
    <w:rsid w:val="008F0019"/>
    <w:rsid w:val="008F1396"/>
    <w:rsid w:val="008F1F46"/>
    <w:rsid w:val="008F6922"/>
    <w:rsid w:val="008F70E3"/>
    <w:rsid w:val="008F7166"/>
    <w:rsid w:val="009007DE"/>
    <w:rsid w:val="00901CBA"/>
    <w:rsid w:val="00902CB7"/>
    <w:rsid w:val="00910C9D"/>
    <w:rsid w:val="00913338"/>
    <w:rsid w:val="0092065F"/>
    <w:rsid w:val="00922D12"/>
    <w:rsid w:val="009239AE"/>
    <w:rsid w:val="00923E5E"/>
    <w:rsid w:val="00927D42"/>
    <w:rsid w:val="00932059"/>
    <w:rsid w:val="009328BF"/>
    <w:rsid w:val="00934EF7"/>
    <w:rsid w:val="00937BB2"/>
    <w:rsid w:val="00937FFD"/>
    <w:rsid w:val="0094256C"/>
    <w:rsid w:val="009434D4"/>
    <w:rsid w:val="00951C0A"/>
    <w:rsid w:val="00952623"/>
    <w:rsid w:val="00956C6A"/>
    <w:rsid w:val="00956E9C"/>
    <w:rsid w:val="00956F3E"/>
    <w:rsid w:val="0096232B"/>
    <w:rsid w:val="009627AF"/>
    <w:rsid w:val="00962CCF"/>
    <w:rsid w:val="00963817"/>
    <w:rsid w:val="00963CAE"/>
    <w:rsid w:val="00970842"/>
    <w:rsid w:val="00974BAF"/>
    <w:rsid w:val="00977F21"/>
    <w:rsid w:val="009801A7"/>
    <w:rsid w:val="0098051B"/>
    <w:rsid w:val="00982F88"/>
    <w:rsid w:val="00983EDC"/>
    <w:rsid w:val="009919AB"/>
    <w:rsid w:val="00995164"/>
    <w:rsid w:val="00995BAC"/>
    <w:rsid w:val="009965C7"/>
    <w:rsid w:val="009A548D"/>
    <w:rsid w:val="009A5C64"/>
    <w:rsid w:val="009B02BE"/>
    <w:rsid w:val="009B7749"/>
    <w:rsid w:val="009C4840"/>
    <w:rsid w:val="009C7D5B"/>
    <w:rsid w:val="009D13E9"/>
    <w:rsid w:val="009D3376"/>
    <w:rsid w:val="009D45C3"/>
    <w:rsid w:val="009D4AA8"/>
    <w:rsid w:val="009D5722"/>
    <w:rsid w:val="009D5B6F"/>
    <w:rsid w:val="009D6F1B"/>
    <w:rsid w:val="009D725F"/>
    <w:rsid w:val="009D7486"/>
    <w:rsid w:val="009D7D94"/>
    <w:rsid w:val="009E21C3"/>
    <w:rsid w:val="009E3CE9"/>
    <w:rsid w:val="009E4D9D"/>
    <w:rsid w:val="009F28C3"/>
    <w:rsid w:val="009F686E"/>
    <w:rsid w:val="00A0034E"/>
    <w:rsid w:val="00A017B2"/>
    <w:rsid w:val="00A01998"/>
    <w:rsid w:val="00A0301E"/>
    <w:rsid w:val="00A03C7A"/>
    <w:rsid w:val="00A07BB9"/>
    <w:rsid w:val="00A107F5"/>
    <w:rsid w:val="00A231E5"/>
    <w:rsid w:val="00A23681"/>
    <w:rsid w:val="00A30990"/>
    <w:rsid w:val="00A30B18"/>
    <w:rsid w:val="00A328BB"/>
    <w:rsid w:val="00A36047"/>
    <w:rsid w:val="00A430D2"/>
    <w:rsid w:val="00A43E1E"/>
    <w:rsid w:val="00A43F53"/>
    <w:rsid w:val="00A46D8B"/>
    <w:rsid w:val="00A50301"/>
    <w:rsid w:val="00A5049B"/>
    <w:rsid w:val="00A518AC"/>
    <w:rsid w:val="00A52389"/>
    <w:rsid w:val="00A52BEE"/>
    <w:rsid w:val="00A62C92"/>
    <w:rsid w:val="00A62F9B"/>
    <w:rsid w:val="00A70891"/>
    <w:rsid w:val="00A711E3"/>
    <w:rsid w:val="00A719D9"/>
    <w:rsid w:val="00A71E38"/>
    <w:rsid w:val="00A77500"/>
    <w:rsid w:val="00A8320A"/>
    <w:rsid w:val="00A84BC9"/>
    <w:rsid w:val="00A86F23"/>
    <w:rsid w:val="00A879E2"/>
    <w:rsid w:val="00A93443"/>
    <w:rsid w:val="00A979D0"/>
    <w:rsid w:val="00AA4D9C"/>
    <w:rsid w:val="00AB10FF"/>
    <w:rsid w:val="00AB3047"/>
    <w:rsid w:val="00AB3192"/>
    <w:rsid w:val="00AB453A"/>
    <w:rsid w:val="00AB5C45"/>
    <w:rsid w:val="00AC0055"/>
    <w:rsid w:val="00AC0779"/>
    <w:rsid w:val="00AC0F30"/>
    <w:rsid w:val="00AC190C"/>
    <w:rsid w:val="00AC61B5"/>
    <w:rsid w:val="00AC7A85"/>
    <w:rsid w:val="00AD0DEA"/>
    <w:rsid w:val="00AD0F0C"/>
    <w:rsid w:val="00AD0F73"/>
    <w:rsid w:val="00AD2A6C"/>
    <w:rsid w:val="00AE2A8F"/>
    <w:rsid w:val="00AE6284"/>
    <w:rsid w:val="00AE6A43"/>
    <w:rsid w:val="00AE6F38"/>
    <w:rsid w:val="00AF0C72"/>
    <w:rsid w:val="00AF2FFD"/>
    <w:rsid w:val="00AF3E33"/>
    <w:rsid w:val="00AF4DB8"/>
    <w:rsid w:val="00AF5ABC"/>
    <w:rsid w:val="00AF660E"/>
    <w:rsid w:val="00AF6BF4"/>
    <w:rsid w:val="00B00B5F"/>
    <w:rsid w:val="00B02FA3"/>
    <w:rsid w:val="00B04F15"/>
    <w:rsid w:val="00B11242"/>
    <w:rsid w:val="00B11C3A"/>
    <w:rsid w:val="00B12A0F"/>
    <w:rsid w:val="00B159AE"/>
    <w:rsid w:val="00B1710D"/>
    <w:rsid w:val="00B17C46"/>
    <w:rsid w:val="00B208DE"/>
    <w:rsid w:val="00B221E9"/>
    <w:rsid w:val="00B240B0"/>
    <w:rsid w:val="00B25D68"/>
    <w:rsid w:val="00B2667A"/>
    <w:rsid w:val="00B308B9"/>
    <w:rsid w:val="00B30CB4"/>
    <w:rsid w:val="00B32A8F"/>
    <w:rsid w:val="00B3351B"/>
    <w:rsid w:val="00B345C4"/>
    <w:rsid w:val="00B34D5E"/>
    <w:rsid w:val="00B36E27"/>
    <w:rsid w:val="00B3729D"/>
    <w:rsid w:val="00B3776E"/>
    <w:rsid w:val="00B44491"/>
    <w:rsid w:val="00B50A9A"/>
    <w:rsid w:val="00B55D84"/>
    <w:rsid w:val="00B56E9D"/>
    <w:rsid w:val="00B6179B"/>
    <w:rsid w:val="00B61B4E"/>
    <w:rsid w:val="00B61D2C"/>
    <w:rsid w:val="00B62FA5"/>
    <w:rsid w:val="00B6333C"/>
    <w:rsid w:val="00B640AF"/>
    <w:rsid w:val="00B6662B"/>
    <w:rsid w:val="00B667B8"/>
    <w:rsid w:val="00B73BC6"/>
    <w:rsid w:val="00B74902"/>
    <w:rsid w:val="00B76ED2"/>
    <w:rsid w:val="00B813A8"/>
    <w:rsid w:val="00B81C15"/>
    <w:rsid w:val="00B81F8D"/>
    <w:rsid w:val="00B862D6"/>
    <w:rsid w:val="00B864F6"/>
    <w:rsid w:val="00B9173F"/>
    <w:rsid w:val="00B929E8"/>
    <w:rsid w:val="00B9657B"/>
    <w:rsid w:val="00BA0CFA"/>
    <w:rsid w:val="00BA1B10"/>
    <w:rsid w:val="00BA2764"/>
    <w:rsid w:val="00BA74A5"/>
    <w:rsid w:val="00BB2610"/>
    <w:rsid w:val="00BB6A3A"/>
    <w:rsid w:val="00BC2DB6"/>
    <w:rsid w:val="00BC4D33"/>
    <w:rsid w:val="00BC5ECB"/>
    <w:rsid w:val="00BD1CCA"/>
    <w:rsid w:val="00BD23DE"/>
    <w:rsid w:val="00BD2A3C"/>
    <w:rsid w:val="00BE19D8"/>
    <w:rsid w:val="00BE37BA"/>
    <w:rsid w:val="00BE5C6D"/>
    <w:rsid w:val="00BE5F7F"/>
    <w:rsid w:val="00BE6EE0"/>
    <w:rsid w:val="00BE6F15"/>
    <w:rsid w:val="00BF29DB"/>
    <w:rsid w:val="00C0054C"/>
    <w:rsid w:val="00C01929"/>
    <w:rsid w:val="00C0344B"/>
    <w:rsid w:val="00C05BA4"/>
    <w:rsid w:val="00C11F66"/>
    <w:rsid w:val="00C15A98"/>
    <w:rsid w:val="00C3284E"/>
    <w:rsid w:val="00C32D79"/>
    <w:rsid w:val="00C33F87"/>
    <w:rsid w:val="00C45775"/>
    <w:rsid w:val="00C47AAD"/>
    <w:rsid w:val="00C55890"/>
    <w:rsid w:val="00C56374"/>
    <w:rsid w:val="00C56A58"/>
    <w:rsid w:val="00C57275"/>
    <w:rsid w:val="00C57C97"/>
    <w:rsid w:val="00C62552"/>
    <w:rsid w:val="00C6775A"/>
    <w:rsid w:val="00C7205F"/>
    <w:rsid w:val="00C750D6"/>
    <w:rsid w:val="00C75E9E"/>
    <w:rsid w:val="00C82C62"/>
    <w:rsid w:val="00C86EF7"/>
    <w:rsid w:val="00C903E8"/>
    <w:rsid w:val="00C92CA0"/>
    <w:rsid w:val="00C94E36"/>
    <w:rsid w:val="00CA0B40"/>
    <w:rsid w:val="00CA17B1"/>
    <w:rsid w:val="00CA17C4"/>
    <w:rsid w:val="00CA2256"/>
    <w:rsid w:val="00CA26C2"/>
    <w:rsid w:val="00CB12DB"/>
    <w:rsid w:val="00CC03DC"/>
    <w:rsid w:val="00CC1589"/>
    <w:rsid w:val="00CC771E"/>
    <w:rsid w:val="00CC7A37"/>
    <w:rsid w:val="00CC7C4F"/>
    <w:rsid w:val="00CD0246"/>
    <w:rsid w:val="00CD1B6C"/>
    <w:rsid w:val="00CD3B92"/>
    <w:rsid w:val="00CE16A7"/>
    <w:rsid w:val="00CE2FF9"/>
    <w:rsid w:val="00CE5060"/>
    <w:rsid w:val="00CE579F"/>
    <w:rsid w:val="00CE7E8C"/>
    <w:rsid w:val="00CF2758"/>
    <w:rsid w:val="00CF2C74"/>
    <w:rsid w:val="00CF5C8E"/>
    <w:rsid w:val="00D0098F"/>
    <w:rsid w:val="00D00AA5"/>
    <w:rsid w:val="00D050C1"/>
    <w:rsid w:val="00D0690F"/>
    <w:rsid w:val="00D0731F"/>
    <w:rsid w:val="00D11928"/>
    <w:rsid w:val="00D14382"/>
    <w:rsid w:val="00D14BD2"/>
    <w:rsid w:val="00D170D4"/>
    <w:rsid w:val="00D207C3"/>
    <w:rsid w:val="00D20AF6"/>
    <w:rsid w:val="00D24E4C"/>
    <w:rsid w:val="00D25992"/>
    <w:rsid w:val="00D35BC1"/>
    <w:rsid w:val="00D366F5"/>
    <w:rsid w:val="00D40380"/>
    <w:rsid w:val="00D42939"/>
    <w:rsid w:val="00D4693E"/>
    <w:rsid w:val="00D46D3B"/>
    <w:rsid w:val="00D50A69"/>
    <w:rsid w:val="00D523CD"/>
    <w:rsid w:val="00D530E0"/>
    <w:rsid w:val="00D54B65"/>
    <w:rsid w:val="00D600D1"/>
    <w:rsid w:val="00D60A96"/>
    <w:rsid w:val="00D615E6"/>
    <w:rsid w:val="00D627CC"/>
    <w:rsid w:val="00D6593F"/>
    <w:rsid w:val="00D7126B"/>
    <w:rsid w:val="00D72A3A"/>
    <w:rsid w:val="00D74B02"/>
    <w:rsid w:val="00D755DE"/>
    <w:rsid w:val="00D76C16"/>
    <w:rsid w:val="00D7713D"/>
    <w:rsid w:val="00D8457A"/>
    <w:rsid w:val="00D85E6E"/>
    <w:rsid w:val="00D90B12"/>
    <w:rsid w:val="00D92D84"/>
    <w:rsid w:val="00D9609E"/>
    <w:rsid w:val="00D96627"/>
    <w:rsid w:val="00D967B0"/>
    <w:rsid w:val="00DA62BE"/>
    <w:rsid w:val="00DB0862"/>
    <w:rsid w:val="00DB36FE"/>
    <w:rsid w:val="00DB6671"/>
    <w:rsid w:val="00DB798C"/>
    <w:rsid w:val="00DC0E67"/>
    <w:rsid w:val="00DC32EF"/>
    <w:rsid w:val="00DC411B"/>
    <w:rsid w:val="00DC7198"/>
    <w:rsid w:val="00DD0D04"/>
    <w:rsid w:val="00DD2C00"/>
    <w:rsid w:val="00DD3448"/>
    <w:rsid w:val="00DD4FC0"/>
    <w:rsid w:val="00DE0128"/>
    <w:rsid w:val="00DE2E28"/>
    <w:rsid w:val="00DE5700"/>
    <w:rsid w:val="00DE58E0"/>
    <w:rsid w:val="00DE6964"/>
    <w:rsid w:val="00DE7E9B"/>
    <w:rsid w:val="00DF1018"/>
    <w:rsid w:val="00DF449F"/>
    <w:rsid w:val="00DF54FE"/>
    <w:rsid w:val="00DF7C60"/>
    <w:rsid w:val="00E01D46"/>
    <w:rsid w:val="00E02B50"/>
    <w:rsid w:val="00E061B9"/>
    <w:rsid w:val="00E1327D"/>
    <w:rsid w:val="00E13CFD"/>
    <w:rsid w:val="00E16BC0"/>
    <w:rsid w:val="00E22072"/>
    <w:rsid w:val="00E224DB"/>
    <w:rsid w:val="00E2396B"/>
    <w:rsid w:val="00E3540E"/>
    <w:rsid w:val="00E40CBE"/>
    <w:rsid w:val="00E444EE"/>
    <w:rsid w:val="00E471D1"/>
    <w:rsid w:val="00E50E20"/>
    <w:rsid w:val="00E51367"/>
    <w:rsid w:val="00E55570"/>
    <w:rsid w:val="00E5675B"/>
    <w:rsid w:val="00E57127"/>
    <w:rsid w:val="00E617EF"/>
    <w:rsid w:val="00E63B0F"/>
    <w:rsid w:val="00E63C23"/>
    <w:rsid w:val="00E70925"/>
    <w:rsid w:val="00E73E12"/>
    <w:rsid w:val="00E76A94"/>
    <w:rsid w:val="00E81821"/>
    <w:rsid w:val="00E83ADE"/>
    <w:rsid w:val="00E84A84"/>
    <w:rsid w:val="00E85E84"/>
    <w:rsid w:val="00EA0382"/>
    <w:rsid w:val="00EB126A"/>
    <w:rsid w:val="00EB32DD"/>
    <w:rsid w:val="00EC2812"/>
    <w:rsid w:val="00EC36E5"/>
    <w:rsid w:val="00EC7360"/>
    <w:rsid w:val="00ED0673"/>
    <w:rsid w:val="00ED2439"/>
    <w:rsid w:val="00ED4BCA"/>
    <w:rsid w:val="00ED6553"/>
    <w:rsid w:val="00ED76AE"/>
    <w:rsid w:val="00EE10F0"/>
    <w:rsid w:val="00EE33D1"/>
    <w:rsid w:val="00EE7F08"/>
    <w:rsid w:val="00EF5A51"/>
    <w:rsid w:val="00EF676F"/>
    <w:rsid w:val="00EF6BC8"/>
    <w:rsid w:val="00EF6DAE"/>
    <w:rsid w:val="00F0197C"/>
    <w:rsid w:val="00F1221A"/>
    <w:rsid w:val="00F13DBC"/>
    <w:rsid w:val="00F15934"/>
    <w:rsid w:val="00F201D3"/>
    <w:rsid w:val="00F27C08"/>
    <w:rsid w:val="00F37B9C"/>
    <w:rsid w:val="00F40B6B"/>
    <w:rsid w:val="00F41F40"/>
    <w:rsid w:val="00F467A8"/>
    <w:rsid w:val="00F50BCE"/>
    <w:rsid w:val="00F52243"/>
    <w:rsid w:val="00F57448"/>
    <w:rsid w:val="00F577CE"/>
    <w:rsid w:val="00F63CC3"/>
    <w:rsid w:val="00F63FBA"/>
    <w:rsid w:val="00F6473D"/>
    <w:rsid w:val="00F64F47"/>
    <w:rsid w:val="00F7172F"/>
    <w:rsid w:val="00F74AE2"/>
    <w:rsid w:val="00F74BCF"/>
    <w:rsid w:val="00F757C8"/>
    <w:rsid w:val="00F7580A"/>
    <w:rsid w:val="00F82636"/>
    <w:rsid w:val="00F83DDD"/>
    <w:rsid w:val="00F8582D"/>
    <w:rsid w:val="00F86220"/>
    <w:rsid w:val="00F87FB5"/>
    <w:rsid w:val="00F9302C"/>
    <w:rsid w:val="00F956BB"/>
    <w:rsid w:val="00F96E8F"/>
    <w:rsid w:val="00F97A61"/>
    <w:rsid w:val="00FB167D"/>
    <w:rsid w:val="00FB3BEC"/>
    <w:rsid w:val="00FB6A37"/>
    <w:rsid w:val="00FC2440"/>
    <w:rsid w:val="00FC3988"/>
    <w:rsid w:val="00FD0A3D"/>
    <w:rsid w:val="00FD1284"/>
    <w:rsid w:val="00FD680A"/>
    <w:rsid w:val="00FD7169"/>
    <w:rsid w:val="00FE3933"/>
    <w:rsid w:val="00FE4DB9"/>
    <w:rsid w:val="00FF195E"/>
    <w:rsid w:val="00FF1BFE"/>
    <w:rsid w:val="00FF39A0"/>
    <w:rsid w:val="00FF3E13"/>
    <w:rsid w:val="00FF513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8F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9D5B6F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2C74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F2C74"/>
    <w:rPr>
      <w:rFonts w:ascii="Garamond" w:eastAsia="Times New Roman" w:hAnsi="Garamond" w:cs="Times New Roman"/>
      <w:b/>
      <w:bCs/>
      <w:szCs w:val="20"/>
      <w:lang w:val="en-GB"/>
    </w:rPr>
  </w:style>
  <w:style w:type="character" w:styleId="Hyperlink">
    <w:name w:val="Hyperlink"/>
    <w:rsid w:val="003834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35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5F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3762E7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szCs w:val="20"/>
      <w:u w:val="single"/>
      <w:lang w:val="x-none" w:eastAsia="en-US"/>
    </w:rPr>
  </w:style>
  <w:style w:type="character" w:customStyle="1" w:styleId="BodyText3Char">
    <w:name w:val="Body Text 3 Char"/>
    <w:basedOn w:val="DefaultParagraphFont"/>
    <w:link w:val="BodyText3"/>
    <w:rsid w:val="003762E7"/>
    <w:rPr>
      <w:rFonts w:ascii="Times New Roman" w:eastAsia="Times New Roman" w:hAnsi="Times New Roman" w:cs="Times New Roman"/>
      <w:b/>
      <w:bCs/>
      <w:szCs w:val="20"/>
      <w:u w:val="single"/>
      <w:lang w:val="x-none"/>
    </w:rPr>
  </w:style>
  <w:style w:type="paragraph" w:styleId="ListParagraph">
    <w:name w:val="List Paragraph"/>
    <w:basedOn w:val="Normal"/>
    <w:uiPriority w:val="34"/>
    <w:qFormat/>
    <w:rsid w:val="00565B07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5E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4300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C17E4"/>
  </w:style>
  <w:style w:type="character" w:customStyle="1" w:styleId="description">
    <w:name w:val="description"/>
    <w:basedOn w:val="DefaultParagraphFont"/>
    <w:rsid w:val="000C17E4"/>
  </w:style>
  <w:style w:type="character" w:customStyle="1" w:styleId="UnresolvedMention2">
    <w:name w:val="Unresolved Mention2"/>
    <w:basedOn w:val="DefaultParagraphFont"/>
    <w:uiPriority w:val="99"/>
    <w:rsid w:val="00FB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A21C2A-58B6-404C-99CC-D0A17D3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wn Clerk</cp:lastModifiedBy>
  <cp:revision>2</cp:revision>
  <cp:lastPrinted>2019-02-26T10:10:00Z</cp:lastPrinted>
  <dcterms:created xsi:type="dcterms:W3CDTF">2019-02-26T10:10:00Z</dcterms:created>
  <dcterms:modified xsi:type="dcterms:W3CDTF">2019-02-26T10:10:00Z</dcterms:modified>
</cp:coreProperties>
</file>